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58" w:rsidRDefault="00843954" w:rsidP="0084395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bookmarkStart w:id="0" w:name="_GoBack"/>
      <w:bookmarkEnd w:id="0"/>
      <w:r>
        <w:rPr>
          <w:rStyle w:val="0pt"/>
          <w:sz w:val="24"/>
          <w:szCs w:val="24"/>
        </w:rPr>
        <w:t>Отчет об исполнении Плана работы должностных лиц кадровых подразделений,</w:t>
      </w:r>
      <w:r w:rsidR="00420958">
        <w:rPr>
          <w:rStyle w:val="0pt"/>
          <w:sz w:val="24"/>
          <w:szCs w:val="24"/>
        </w:rPr>
        <w:t xml:space="preserve"> </w:t>
      </w:r>
      <w:r>
        <w:rPr>
          <w:rStyle w:val="0pt"/>
          <w:sz w:val="24"/>
          <w:szCs w:val="24"/>
        </w:rPr>
        <w:t xml:space="preserve">ответственных за работу по профилактике коррупционных и иных правонарушений в Администрации </w:t>
      </w:r>
      <w:proofErr w:type="spellStart"/>
      <w:r>
        <w:rPr>
          <w:rStyle w:val="0pt"/>
          <w:sz w:val="24"/>
          <w:szCs w:val="24"/>
        </w:rPr>
        <w:t>Пуровского</w:t>
      </w:r>
      <w:proofErr w:type="spellEnd"/>
      <w:r>
        <w:rPr>
          <w:rStyle w:val="0pt"/>
          <w:sz w:val="24"/>
          <w:szCs w:val="24"/>
        </w:rPr>
        <w:t xml:space="preserve"> района и структурных подразделениях Администрации </w:t>
      </w:r>
      <w:proofErr w:type="spellStart"/>
      <w:r>
        <w:rPr>
          <w:rStyle w:val="0pt"/>
          <w:sz w:val="24"/>
          <w:szCs w:val="24"/>
        </w:rPr>
        <w:t>Пуровского</w:t>
      </w:r>
      <w:proofErr w:type="spellEnd"/>
      <w:r>
        <w:rPr>
          <w:rStyle w:val="0pt"/>
          <w:sz w:val="24"/>
          <w:szCs w:val="24"/>
        </w:rPr>
        <w:t xml:space="preserve"> района, наделенных правами юридического лица,</w:t>
      </w:r>
    </w:p>
    <w:p w:rsidR="00843954" w:rsidRDefault="00A14C5B" w:rsidP="00843954">
      <w:pPr>
        <w:pStyle w:val="10"/>
        <w:shd w:val="clear" w:color="auto" w:fill="auto"/>
        <w:spacing w:line="312" w:lineRule="exact"/>
        <w:ind w:firstLine="0"/>
        <w:jc w:val="center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 xml:space="preserve">за </w:t>
      </w:r>
      <w:r w:rsidR="00843954">
        <w:rPr>
          <w:rStyle w:val="0pt"/>
          <w:sz w:val="24"/>
          <w:szCs w:val="24"/>
        </w:rPr>
        <w:t>2018 г</w:t>
      </w:r>
      <w:r>
        <w:rPr>
          <w:rStyle w:val="0pt"/>
          <w:sz w:val="24"/>
          <w:szCs w:val="24"/>
        </w:rPr>
        <w:t>од</w:t>
      </w:r>
    </w:p>
    <w:p w:rsidR="001B14AA" w:rsidRPr="009B4C27" w:rsidRDefault="001B14AA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4"/>
          <w:szCs w:val="24"/>
        </w:rPr>
      </w:pPr>
    </w:p>
    <w:p w:rsidR="00C85A85" w:rsidRDefault="00C85A85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96"/>
        <w:gridCol w:w="6370"/>
        <w:gridCol w:w="2681"/>
      </w:tblGrid>
      <w:tr w:rsidR="00280D55" w:rsidRPr="00280D55" w:rsidTr="007769D7">
        <w:tc>
          <w:tcPr>
            <w:tcW w:w="696" w:type="dxa"/>
          </w:tcPr>
          <w:p w:rsidR="001B14AA" w:rsidRPr="00280D55" w:rsidRDefault="001B14AA" w:rsidP="00B032E3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№</w:t>
            </w:r>
            <w:r w:rsidR="00727E96" w:rsidRPr="00280D55">
              <w:rPr>
                <w:szCs w:val="24"/>
              </w:rPr>
              <w:t xml:space="preserve"> </w:t>
            </w:r>
            <w:proofErr w:type="gramStart"/>
            <w:r w:rsidR="00727E96" w:rsidRPr="00280D55">
              <w:rPr>
                <w:szCs w:val="24"/>
              </w:rPr>
              <w:t>п</w:t>
            </w:r>
            <w:proofErr w:type="gramEnd"/>
            <w:r w:rsidR="00727E96" w:rsidRPr="00280D55">
              <w:rPr>
                <w:szCs w:val="24"/>
              </w:rPr>
              <w:t>/п</w:t>
            </w:r>
          </w:p>
        </w:tc>
        <w:tc>
          <w:tcPr>
            <w:tcW w:w="6370" w:type="dxa"/>
          </w:tcPr>
          <w:p w:rsidR="001B14AA" w:rsidRPr="00280D55" w:rsidRDefault="001B14AA" w:rsidP="00B032E3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Мероприятие</w:t>
            </w:r>
          </w:p>
        </w:tc>
        <w:tc>
          <w:tcPr>
            <w:tcW w:w="2681" w:type="dxa"/>
          </w:tcPr>
          <w:p w:rsidR="001B14AA" w:rsidRPr="00280D55" w:rsidRDefault="001B14AA" w:rsidP="00420958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 xml:space="preserve">Срок исполнения </w:t>
            </w:r>
          </w:p>
        </w:tc>
      </w:tr>
      <w:tr w:rsidR="00280D55" w:rsidRPr="00280D55" w:rsidTr="007769D7">
        <w:tc>
          <w:tcPr>
            <w:tcW w:w="696" w:type="dxa"/>
          </w:tcPr>
          <w:p w:rsidR="00657AA6" w:rsidRPr="00280D55" w:rsidRDefault="009D6B47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2537DF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57AA6" w:rsidRPr="00280D55" w:rsidRDefault="00657AA6" w:rsidP="00700E41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одготовка и проведение совещаний на тему своевременного представления</w:t>
            </w:r>
            <w:r w:rsidR="000C54FB" w:rsidRPr="00280D55">
              <w:rPr>
                <w:szCs w:val="24"/>
              </w:rPr>
              <w:t xml:space="preserve"> </w:t>
            </w:r>
            <w:r w:rsidRPr="00280D55">
              <w:rPr>
                <w:szCs w:val="24"/>
              </w:rPr>
              <w:t>муниципальными служащими</w:t>
            </w:r>
            <w:r w:rsidR="006A7F9C" w:rsidRPr="00280D55">
              <w:rPr>
                <w:szCs w:val="24"/>
              </w:rPr>
              <w:t xml:space="preserve"> за 2017 год</w:t>
            </w:r>
            <w:r w:rsidRPr="00280D55">
              <w:rPr>
                <w:szCs w:val="24"/>
              </w:rPr>
              <w:t>:</w:t>
            </w:r>
          </w:p>
          <w:p w:rsidR="00657AA6" w:rsidRPr="00280D55" w:rsidRDefault="00F71286" w:rsidP="00700E41">
            <w:pPr>
              <w:pStyle w:val="ConsPlusNonformat"/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</w:t>
            </w:r>
            <w:r w:rsidR="00913F35" w:rsidRPr="00280D55">
              <w:rPr>
                <w:szCs w:val="24"/>
              </w:rPr>
              <w:t xml:space="preserve"> </w:t>
            </w:r>
            <w:r w:rsidR="00657AA6" w:rsidRPr="00280D55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</w:t>
            </w:r>
            <w:r w:rsidR="0050799E" w:rsidRPr="00280D5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муниципальными служащими размещал</w:t>
            </w:r>
            <w:r w:rsidR="000C54FB" w:rsidRPr="00280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799E" w:rsidRPr="00280D55">
              <w:rPr>
                <w:rFonts w:ascii="Times New Roman" w:hAnsi="Times New Roman" w:cs="Times New Roman"/>
                <w:sz w:val="24"/>
                <w:szCs w:val="24"/>
              </w:rPr>
              <w:t>сь общедоступная информация, а также данные, позволяющие их идентифицировать</w:t>
            </w:r>
            <w:r w:rsidR="00657AA6" w:rsidRPr="00280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E41" w:rsidRPr="00280D55" w:rsidRDefault="00F71286" w:rsidP="006A7F9C">
            <w:pPr>
              <w:jc w:val="both"/>
              <w:rPr>
                <w:szCs w:val="24"/>
              </w:rPr>
            </w:pPr>
            <w:r w:rsidRPr="00280D55">
              <w:rPr>
                <w:b/>
                <w:szCs w:val="24"/>
              </w:rPr>
              <w:t>-</w:t>
            </w:r>
            <w:r w:rsidR="00657AA6" w:rsidRPr="00280D55">
              <w:rPr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</w:p>
          <w:p w:rsidR="00FD7809" w:rsidRPr="00280D55" w:rsidRDefault="00FD7809" w:rsidP="006A7F9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0FA6" w:rsidRPr="00280D55" w:rsidRDefault="00B20FA6" w:rsidP="00535212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проведено </w:t>
            </w:r>
          </w:p>
          <w:p w:rsidR="00727E96" w:rsidRPr="00280D55" w:rsidRDefault="00B20FA6" w:rsidP="00535212">
            <w:pPr>
              <w:rPr>
                <w:szCs w:val="24"/>
              </w:rPr>
            </w:pPr>
            <w:r w:rsidRPr="00280D55">
              <w:rPr>
                <w:szCs w:val="24"/>
              </w:rPr>
              <w:t>19 совещаний</w:t>
            </w:r>
          </w:p>
          <w:p w:rsidR="00657AA6" w:rsidRPr="00280D55" w:rsidRDefault="00657AA6" w:rsidP="003C719D">
            <w:pPr>
              <w:jc w:val="center"/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57AA6" w:rsidRPr="00280D55" w:rsidRDefault="002537DF" w:rsidP="00D01A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6370" w:type="dxa"/>
          </w:tcPr>
          <w:p w:rsidR="00657AA6" w:rsidRPr="00280D55" w:rsidRDefault="00657AA6" w:rsidP="008F2A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55">
              <w:rPr>
                <w:rFonts w:ascii="Times New Roman" w:hAnsi="Times New Roman" w:cs="Times New Roman"/>
                <w:sz w:val="24"/>
                <w:szCs w:val="24"/>
              </w:rPr>
              <w:t>Сбор сведений об адресах сайтов и (или) страниц сайтов в информационно-телекоммуникационной сети "Интернет"</w:t>
            </w:r>
            <w:r w:rsidR="00271A49" w:rsidRPr="00280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99E" w:rsidRPr="00280D5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муниципальными служащими размещались общедоступная информация, а также данные, позволяющие их идентифицировать</w:t>
            </w:r>
          </w:p>
          <w:p w:rsidR="00700E41" w:rsidRPr="00280D55" w:rsidRDefault="00700E41" w:rsidP="008F2AFC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A14C5B" w:rsidRDefault="00A14C5B">
            <w:pPr>
              <w:rPr>
                <w:szCs w:val="24"/>
              </w:rPr>
            </w:pPr>
            <w:r>
              <w:rPr>
                <w:szCs w:val="24"/>
              </w:rPr>
              <w:t>представлено</w:t>
            </w:r>
          </w:p>
          <w:p w:rsidR="00657AA6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366 </w:t>
            </w:r>
            <w:r w:rsidR="00A14C5B">
              <w:rPr>
                <w:szCs w:val="24"/>
              </w:rPr>
              <w:t>сведений</w:t>
            </w:r>
          </w:p>
          <w:p w:rsidR="00657AA6" w:rsidRPr="00280D55" w:rsidRDefault="00657AA6">
            <w:pPr>
              <w:rPr>
                <w:szCs w:val="24"/>
              </w:rPr>
            </w:pPr>
          </w:p>
          <w:p w:rsidR="00657AA6" w:rsidRPr="00280D55" w:rsidRDefault="00657AA6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57AA6" w:rsidRPr="00280D55" w:rsidRDefault="00D01AFD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3</w:t>
            </w:r>
            <w:r w:rsidR="002537DF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700E41" w:rsidRPr="00280D55" w:rsidRDefault="00657AA6" w:rsidP="006A7F9C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Сбор </w:t>
            </w:r>
            <w:r w:rsidR="00C456AE" w:rsidRPr="00280D55">
              <w:rPr>
                <w:szCs w:val="24"/>
              </w:rPr>
              <w:t xml:space="preserve">ежегодных </w:t>
            </w:r>
            <w:r w:rsidRPr="00280D55">
              <w:rPr>
                <w:szCs w:val="24"/>
              </w:rPr>
              <w:t>сведений о доходах, расходах, об имуществе и обязательствах имущественного характера, представляемых лицами, замещающими</w:t>
            </w:r>
            <w:r w:rsidR="006A7F9C" w:rsidRPr="00280D55">
              <w:rPr>
                <w:szCs w:val="24"/>
              </w:rPr>
              <w:t>:</w:t>
            </w:r>
            <w:r w:rsidRPr="00280D55">
              <w:rPr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A14C5B" w:rsidRDefault="00A14C5B" w:rsidP="00A14C5B">
            <w:pPr>
              <w:rPr>
                <w:szCs w:val="24"/>
              </w:rPr>
            </w:pPr>
            <w:r>
              <w:rPr>
                <w:szCs w:val="24"/>
              </w:rPr>
              <w:t>представили 331 чел.</w:t>
            </w:r>
          </w:p>
          <w:p w:rsidR="006A7F9C" w:rsidRPr="00280D55" w:rsidRDefault="006A7F9C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A7F9C" w:rsidRPr="00280D55" w:rsidRDefault="009D6B47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3</w:t>
            </w:r>
            <w:r w:rsidR="006A7F9C" w:rsidRPr="00280D55">
              <w:rPr>
                <w:szCs w:val="24"/>
              </w:rPr>
              <w:t>.1</w:t>
            </w:r>
          </w:p>
        </w:tc>
        <w:tc>
          <w:tcPr>
            <w:tcW w:w="6370" w:type="dxa"/>
          </w:tcPr>
          <w:p w:rsidR="006A7F9C" w:rsidRPr="00280D55" w:rsidRDefault="00F71286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6A7F9C" w:rsidRPr="00280D55">
              <w:rPr>
                <w:szCs w:val="24"/>
              </w:rPr>
              <w:t>муниципальные должности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4</w:t>
            </w:r>
          </w:p>
        </w:tc>
      </w:tr>
      <w:tr w:rsidR="00280D55" w:rsidRPr="00280D55" w:rsidTr="007769D7">
        <w:tc>
          <w:tcPr>
            <w:tcW w:w="696" w:type="dxa"/>
          </w:tcPr>
          <w:p w:rsidR="006A7F9C" w:rsidRPr="00280D55" w:rsidRDefault="009D6B47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3</w:t>
            </w:r>
            <w:r w:rsidR="006A7F9C" w:rsidRPr="00280D55">
              <w:rPr>
                <w:szCs w:val="24"/>
              </w:rPr>
              <w:t>.2</w:t>
            </w:r>
          </w:p>
        </w:tc>
        <w:tc>
          <w:tcPr>
            <w:tcW w:w="6370" w:type="dxa"/>
          </w:tcPr>
          <w:p w:rsidR="006A7F9C" w:rsidRPr="00280D55" w:rsidRDefault="00F71286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6A7F9C" w:rsidRPr="00280D55">
              <w:rPr>
                <w:szCs w:val="24"/>
              </w:rPr>
              <w:t>должности муниципальной службы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248</w:t>
            </w:r>
          </w:p>
        </w:tc>
      </w:tr>
      <w:tr w:rsidR="00280D55" w:rsidRPr="00280D55" w:rsidTr="007769D7">
        <w:tc>
          <w:tcPr>
            <w:tcW w:w="696" w:type="dxa"/>
          </w:tcPr>
          <w:p w:rsidR="006A7F9C" w:rsidRPr="00280D55" w:rsidRDefault="009D6B47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3</w:t>
            </w:r>
            <w:r w:rsidR="006A7F9C" w:rsidRPr="00280D55">
              <w:rPr>
                <w:szCs w:val="24"/>
              </w:rPr>
              <w:t>.3</w:t>
            </w:r>
          </w:p>
        </w:tc>
        <w:tc>
          <w:tcPr>
            <w:tcW w:w="6370" w:type="dxa"/>
          </w:tcPr>
          <w:p w:rsidR="006A7F9C" w:rsidRPr="00280D55" w:rsidRDefault="00F71286" w:rsidP="00FD7809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6A7F9C" w:rsidRPr="00280D55">
              <w:rPr>
                <w:szCs w:val="24"/>
              </w:rPr>
              <w:t>должности руководителей муниципальных учреждений</w:t>
            </w:r>
          </w:p>
          <w:p w:rsidR="00FD7809" w:rsidRPr="00280D55" w:rsidRDefault="00FD7809" w:rsidP="00FD7809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A7F9C" w:rsidRPr="00280D55" w:rsidRDefault="00B20FA6" w:rsidP="00A14C5B">
            <w:pPr>
              <w:rPr>
                <w:szCs w:val="24"/>
              </w:rPr>
            </w:pPr>
            <w:r w:rsidRPr="00280D55">
              <w:rPr>
                <w:szCs w:val="24"/>
              </w:rPr>
              <w:t>7</w:t>
            </w:r>
            <w:r w:rsidR="00A14C5B">
              <w:rPr>
                <w:szCs w:val="24"/>
              </w:rPr>
              <w:t>9</w:t>
            </w:r>
          </w:p>
        </w:tc>
      </w:tr>
      <w:tr w:rsidR="00280D55" w:rsidRPr="00280D55" w:rsidTr="007769D7">
        <w:tc>
          <w:tcPr>
            <w:tcW w:w="696" w:type="dxa"/>
          </w:tcPr>
          <w:p w:rsidR="00913F35" w:rsidRPr="00280D55" w:rsidRDefault="009D6B47" w:rsidP="00700E41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4</w:t>
            </w:r>
            <w:r w:rsidR="009E7F2C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913F35" w:rsidRPr="00280D55" w:rsidRDefault="00913F35" w:rsidP="00700E41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Обработка</w:t>
            </w:r>
            <w:r w:rsidR="00700E41" w:rsidRPr="00280D55">
              <w:rPr>
                <w:szCs w:val="24"/>
              </w:rPr>
              <w:t xml:space="preserve"> сведений о доходах, расходах, об имуществе и обязательствах имущественного характера</w:t>
            </w:r>
            <w:r w:rsidR="000C54FB" w:rsidRPr="00280D55">
              <w:rPr>
                <w:szCs w:val="24"/>
              </w:rPr>
              <w:t xml:space="preserve"> за 2017</w:t>
            </w:r>
            <w:r w:rsidR="0034261B" w:rsidRPr="00280D55">
              <w:rPr>
                <w:szCs w:val="24"/>
              </w:rPr>
              <w:t xml:space="preserve"> год</w:t>
            </w:r>
            <w:r w:rsidR="00700E41" w:rsidRPr="00280D55">
              <w:rPr>
                <w:szCs w:val="24"/>
              </w:rPr>
              <w:t>,</w:t>
            </w:r>
            <w:r w:rsidRPr="00280D55">
              <w:rPr>
                <w:szCs w:val="24"/>
              </w:rPr>
              <w:t xml:space="preserve"> подготовка</w:t>
            </w:r>
            <w:r w:rsidR="00727E96" w:rsidRPr="00280D55">
              <w:rPr>
                <w:szCs w:val="24"/>
              </w:rPr>
              <w:t xml:space="preserve"> </w:t>
            </w:r>
            <w:r w:rsidR="00700E41" w:rsidRPr="00280D55">
              <w:rPr>
                <w:szCs w:val="24"/>
              </w:rPr>
              <w:t xml:space="preserve">и </w:t>
            </w:r>
            <w:r w:rsidR="001F6F88" w:rsidRPr="00280D55">
              <w:rPr>
                <w:szCs w:val="24"/>
              </w:rPr>
              <w:t>размещени</w:t>
            </w:r>
            <w:r w:rsidR="00700E41" w:rsidRPr="00280D55">
              <w:rPr>
                <w:szCs w:val="24"/>
              </w:rPr>
              <w:t>е</w:t>
            </w:r>
            <w:r w:rsidRPr="00280D55">
              <w:rPr>
                <w:szCs w:val="24"/>
              </w:rPr>
              <w:t xml:space="preserve"> </w:t>
            </w:r>
            <w:r w:rsidR="006A7F9C" w:rsidRPr="00280D55">
              <w:rPr>
                <w:szCs w:val="24"/>
              </w:rPr>
              <w:t xml:space="preserve">сведений </w:t>
            </w:r>
            <w:r w:rsidR="00271A49" w:rsidRPr="00280D55">
              <w:rPr>
                <w:szCs w:val="24"/>
              </w:rPr>
              <w:t xml:space="preserve">на официальных Интернет-сайтах </w:t>
            </w:r>
            <w:r w:rsidR="008136CE" w:rsidRPr="00280D55">
              <w:rPr>
                <w:szCs w:val="24"/>
              </w:rPr>
              <w:t>органов местного самоуправления</w:t>
            </w:r>
          </w:p>
          <w:p w:rsidR="00700E41" w:rsidRPr="00280D55" w:rsidRDefault="00700E41" w:rsidP="00700E4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B20FA6" w:rsidRPr="00280D55" w:rsidRDefault="00B20FA6" w:rsidP="00B20FA6">
            <w:pPr>
              <w:rPr>
                <w:szCs w:val="24"/>
              </w:rPr>
            </w:pPr>
            <w:r w:rsidRPr="00280D55">
              <w:rPr>
                <w:szCs w:val="24"/>
              </w:rPr>
              <w:t>в установленные сроки  размещены сведения 252 муниципальных служащих, их супругов (супруги) и несовершеннолетних детей</w:t>
            </w:r>
          </w:p>
          <w:p w:rsidR="00913F35" w:rsidRPr="00280D55" w:rsidRDefault="00913F35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1F6F88" w:rsidRPr="00280D55" w:rsidRDefault="009D6B47" w:rsidP="00700E41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5</w:t>
            </w:r>
            <w:r w:rsidR="009E7F2C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F6F88" w:rsidRPr="00280D55" w:rsidRDefault="0034261B" w:rsidP="00700E41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рием</w:t>
            </w:r>
            <w:r w:rsidR="001F6F88" w:rsidRPr="00280D55">
              <w:rPr>
                <w:szCs w:val="24"/>
              </w:rPr>
              <w:t xml:space="preserve"> уточненных сведений о доходах, расходах, об имуществе и обязательствах имущественного характера, обработка и размещение </w:t>
            </w:r>
            <w:r w:rsidR="00271A49" w:rsidRPr="00280D55">
              <w:rPr>
                <w:szCs w:val="24"/>
              </w:rPr>
              <w:t xml:space="preserve">на официальных Интернет-сайтах </w:t>
            </w:r>
            <w:r w:rsidR="001F6F88" w:rsidRPr="00280D55">
              <w:rPr>
                <w:szCs w:val="24"/>
              </w:rPr>
              <w:t>органов местного самоуправления</w:t>
            </w:r>
          </w:p>
          <w:p w:rsidR="00BC7A0E" w:rsidRPr="00280D55" w:rsidRDefault="00BC7A0E" w:rsidP="00700E41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420958" w:rsidRDefault="00B20FA6" w:rsidP="00535212">
            <w:r w:rsidRPr="00280D55">
              <w:t xml:space="preserve">в </w:t>
            </w:r>
            <w:proofErr w:type="gramStart"/>
            <w:r w:rsidRPr="00280D55">
              <w:t>установленные</w:t>
            </w:r>
            <w:proofErr w:type="gramEnd"/>
            <w:r w:rsidRPr="00280D55">
              <w:t xml:space="preserve"> </w:t>
            </w:r>
          </w:p>
          <w:p w:rsidR="00A14C5B" w:rsidRDefault="00B20FA6" w:rsidP="00535212">
            <w:r w:rsidRPr="00280D55">
              <w:t xml:space="preserve">для муниципальных служащих сроки </w:t>
            </w:r>
          </w:p>
          <w:p w:rsidR="001F6F88" w:rsidRPr="00280D55" w:rsidRDefault="00B20FA6" w:rsidP="00535212">
            <w:r w:rsidRPr="00280D55">
              <w:t>9 уточненных сведений</w:t>
            </w:r>
          </w:p>
          <w:p w:rsidR="001F6F88" w:rsidRPr="00280D55" w:rsidRDefault="001F6F88" w:rsidP="00535212"/>
        </w:tc>
      </w:tr>
      <w:tr w:rsidR="00280D55" w:rsidRPr="00280D55" w:rsidTr="007769D7">
        <w:tc>
          <w:tcPr>
            <w:tcW w:w="696" w:type="dxa"/>
          </w:tcPr>
          <w:p w:rsidR="001F6F88" w:rsidRPr="00280D55" w:rsidRDefault="009E7F2C" w:rsidP="00700E41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6.</w:t>
            </w:r>
          </w:p>
        </w:tc>
        <w:tc>
          <w:tcPr>
            <w:tcW w:w="6370" w:type="dxa"/>
          </w:tcPr>
          <w:p w:rsidR="00CD0295" w:rsidRPr="00280D55" w:rsidRDefault="001F6F88" w:rsidP="0086797C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Анализ </w:t>
            </w:r>
            <w:r w:rsidR="00C456AE" w:rsidRPr="00280D55">
              <w:rPr>
                <w:szCs w:val="24"/>
              </w:rPr>
              <w:t>ежегодных сведений о доходах, расходах, об имуществе и обязательствах имущественного характера, представл</w:t>
            </w:r>
            <w:r w:rsidR="00CD0295" w:rsidRPr="00280D55">
              <w:rPr>
                <w:szCs w:val="24"/>
              </w:rPr>
              <w:t>енных</w:t>
            </w:r>
            <w:r w:rsidR="00C456AE" w:rsidRPr="00280D55">
              <w:rPr>
                <w:szCs w:val="24"/>
              </w:rPr>
              <w:t xml:space="preserve"> лицами, замещающими муниципальные </w:t>
            </w:r>
            <w:r w:rsidR="00C456AE" w:rsidRPr="00280D55">
              <w:rPr>
                <w:szCs w:val="24"/>
              </w:rPr>
              <w:lastRenderedPageBreak/>
              <w:t>должности,</w:t>
            </w:r>
            <w:r w:rsidR="00BC7A0E" w:rsidRPr="00280D55">
              <w:rPr>
                <w:szCs w:val="24"/>
              </w:rPr>
              <w:t xml:space="preserve"> должности муниципальной службы</w:t>
            </w:r>
            <w:r w:rsidR="00CD0295" w:rsidRPr="00280D55">
              <w:rPr>
                <w:szCs w:val="24"/>
              </w:rPr>
              <w:t xml:space="preserve">, должности </w:t>
            </w:r>
            <w:r w:rsidR="00C456AE" w:rsidRPr="00280D55">
              <w:rPr>
                <w:szCs w:val="24"/>
              </w:rPr>
              <w:t>руководител</w:t>
            </w:r>
            <w:r w:rsidR="00CD0295" w:rsidRPr="00280D55">
              <w:rPr>
                <w:szCs w:val="24"/>
              </w:rPr>
              <w:t>ей</w:t>
            </w:r>
            <w:r w:rsidR="00C456AE" w:rsidRPr="00280D55">
              <w:rPr>
                <w:szCs w:val="24"/>
              </w:rPr>
              <w:t xml:space="preserve"> муниципальных учреждений</w:t>
            </w:r>
            <w:r w:rsidR="0086797C" w:rsidRPr="00280D55">
              <w:rPr>
                <w:szCs w:val="24"/>
              </w:rPr>
              <w:t xml:space="preserve"> (далее – руководители учреждений)</w:t>
            </w:r>
          </w:p>
          <w:p w:rsidR="009D6B47" w:rsidRPr="00280D55" w:rsidRDefault="009D6B47" w:rsidP="0086797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0FA6" w:rsidRPr="00280D55" w:rsidRDefault="00420958" w:rsidP="00B20FA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A14C5B">
              <w:rPr>
                <w:szCs w:val="24"/>
              </w:rPr>
              <w:t xml:space="preserve">роанализированы сведения 252 чел., нарушения не </w:t>
            </w:r>
            <w:r w:rsidR="00A14C5B">
              <w:rPr>
                <w:szCs w:val="24"/>
              </w:rPr>
              <w:lastRenderedPageBreak/>
              <w:t>выявлены</w:t>
            </w:r>
          </w:p>
          <w:p w:rsidR="001F6F88" w:rsidRPr="00280D55" w:rsidRDefault="001F6F88" w:rsidP="00B20FA6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CD0295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7.</w:t>
            </w:r>
          </w:p>
        </w:tc>
        <w:tc>
          <w:tcPr>
            <w:tcW w:w="6370" w:type="dxa"/>
          </w:tcPr>
          <w:p w:rsidR="00D01AFD" w:rsidRPr="00280D55" w:rsidRDefault="00D01AFD" w:rsidP="006A7F9C">
            <w:pPr>
              <w:jc w:val="both"/>
            </w:pPr>
            <w:r w:rsidRPr="00280D55">
              <w:rPr>
                <w:szCs w:val="24"/>
              </w:rPr>
              <w:t>Проверка</w:t>
            </w:r>
            <w:r w:rsidRPr="00280D55">
              <w:rPr>
                <w:sz w:val="20"/>
              </w:rPr>
              <w:t>*</w:t>
            </w:r>
            <w:r w:rsidRPr="00280D55">
              <w:rPr>
                <w:szCs w:val="24"/>
              </w:rPr>
              <w:t xml:space="preserve"> поступившей в кадровые подразделения информации о соблюдении муниципальными служащими требований: </w:t>
            </w:r>
          </w:p>
        </w:tc>
        <w:tc>
          <w:tcPr>
            <w:tcW w:w="2681" w:type="dxa"/>
          </w:tcPr>
          <w:p w:rsidR="00D01AFD" w:rsidRPr="00280D55" w:rsidRDefault="00D01AFD" w:rsidP="006373FC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7.1</w:t>
            </w:r>
          </w:p>
        </w:tc>
        <w:tc>
          <w:tcPr>
            <w:tcW w:w="6370" w:type="dxa"/>
          </w:tcPr>
          <w:p w:rsidR="00F71286" w:rsidRPr="00280D55" w:rsidRDefault="00F71286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D01AFD" w:rsidRPr="00280D55">
              <w:rPr>
                <w:szCs w:val="24"/>
              </w:rPr>
              <w:t>к служебному поведению</w:t>
            </w:r>
          </w:p>
          <w:p w:rsidR="00D01AFD" w:rsidRPr="00280D55" w:rsidRDefault="00D01AFD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373FC" w:rsidRPr="00280D55" w:rsidRDefault="006373FC" w:rsidP="006373FC">
            <w:pPr>
              <w:rPr>
                <w:szCs w:val="24"/>
              </w:rPr>
            </w:pPr>
            <w:r w:rsidRPr="00280D55">
              <w:rPr>
                <w:szCs w:val="24"/>
              </w:rPr>
              <w:t>информация не поступала</w:t>
            </w:r>
          </w:p>
          <w:p w:rsidR="00D01AFD" w:rsidRPr="00280D55" w:rsidRDefault="00D01AFD" w:rsidP="00306CC8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  <w:shd w:val="clear" w:color="auto" w:fill="auto"/>
          </w:tcPr>
          <w:p w:rsidR="00D01AFD" w:rsidRPr="00280D55" w:rsidRDefault="00D01AFD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7.2</w:t>
            </w:r>
          </w:p>
        </w:tc>
        <w:tc>
          <w:tcPr>
            <w:tcW w:w="6370" w:type="dxa"/>
          </w:tcPr>
          <w:p w:rsidR="00D01AFD" w:rsidRPr="00280D55" w:rsidRDefault="00F71286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D01AFD" w:rsidRPr="00280D55">
              <w:rPr>
                <w:szCs w:val="24"/>
              </w:rPr>
              <w:t>о предотвращении или урегулировании конфликта интересо</w:t>
            </w:r>
            <w:r w:rsidRPr="00280D55">
              <w:rPr>
                <w:szCs w:val="24"/>
              </w:rPr>
              <w:t>в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373FC" w:rsidRPr="00280D55" w:rsidRDefault="006373FC" w:rsidP="006373FC">
            <w:pPr>
              <w:rPr>
                <w:szCs w:val="24"/>
              </w:rPr>
            </w:pPr>
            <w:r w:rsidRPr="00280D55">
              <w:rPr>
                <w:szCs w:val="24"/>
              </w:rPr>
              <w:t>информация не поступала</w:t>
            </w:r>
          </w:p>
          <w:p w:rsidR="00D01AFD" w:rsidRPr="00280D55" w:rsidRDefault="00D01AFD" w:rsidP="006373FC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  <w:shd w:val="clear" w:color="auto" w:fill="auto"/>
          </w:tcPr>
          <w:p w:rsidR="00D01AFD" w:rsidRPr="00280D55" w:rsidRDefault="00D01AFD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7.3</w:t>
            </w:r>
          </w:p>
        </w:tc>
        <w:tc>
          <w:tcPr>
            <w:tcW w:w="6370" w:type="dxa"/>
          </w:tcPr>
          <w:p w:rsidR="00D01AFD" w:rsidRPr="00280D55" w:rsidRDefault="00F71286" w:rsidP="00CD0295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D01AFD" w:rsidRPr="00280D55">
              <w:rPr>
                <w:szCs w:val="24"/>
              </w:rPr>
              <w:t>о соблюдении муниципальными служащими установленных запретов, ограничений и обязанностей</w:t>
            </w:r>
          </w:p>
          <w:p w:rsidR="00D01AFD" w:rsidRPr="00280D55" w:rsidRDefault="00D01AFD" w:rsidP="00CD0295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2537DF" w:rsidRDefault="002537DF">
            <w:pPr>
              <w:rPr>
                <w:szCs w:val="24"/>
              </w:rPr>
            </w:pPr>
            <w:r>
              <w:rPr>
                <w:szCs w:val="24"/>
              </w:rPr>
              <w:t xml:space="preserve">не закончена </w:t>
            </w:r>
          </w:p>
          <w:p w:rsidR="00D01AFD" w:rsidRPr="00280D55" w:rsidRDefault="006373FC">
            <w:pPr>
              <w:rPr>
                <w:szCs w:val="24"/>
              </w:rPr>
            </w:pPr>
            <w:r w:rsidRPr="00280D55">
              <w:rPr>
                <w:szCs w:val="24"/>
              </w:rPr>
              <w:t>1 проверка по факту представления неполных (недостоверных) сведений</w:t>
            </w:r>
          </w:p>
        </w:tc>
      </w:tr>
      <w:tr w:rsidR="00280D55" w:rsidRPr="00280D55" w:rsidTr="007769D7">
        <w:tc>
          <w:tcPr>
            <w:tcW w:w="696" w:type="dxa"/>
          </w:tcPr>
          <w:p w:rsidR="008136CE" w:rsidRPr="00280D55" w:rsidRDefault="00EE4835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8</w:t>
            </w:r>
            <w:r w:rsidR="00F71286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8136CE" w:rsidRPr="00280D55" w:rsidRDefault="008136CE" w:rsidP="008136CE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Участие в проведении </w:t>
            </w:r>
            <w:r w:rsidR="006A7F9C" w:rsidRPr="00280D55">
              <w:rPr>
                <w:szCs w:val="24"/>
              </w:rPr>
              <w:t xml:space="preserve">служебных </w:t>
            </w:r>
            <w:r w:rsidRPr="00280D55">
              <w:rPr>
                <w:szCs w:val="24"/>
              </w:rPr>
              <w:t>проверок по факт</w:t>
            </w:r>
            <w:r w:rsidR="0086797C" w:rsidRPr="00280D55">
              <w:rPr>
                <w:szCs w:val="24"/>
              </w:rPr>
              <w:t xml:space="preserve">ам </w:t>
            </w:r>
            <w:r w:rsidRPr="00280D55">
              <w:rPr>
                <w:szCs w:val="24"/>
              </w:rPr>
              <w:t xml:space="preserve"> нарушения муниципальными служащими требований к служебному поведению и (или) урегулированию конфликта интересов, предусмотренных действующим законодательством о муниципальной службе</w:t>
            </w:r>
          </w:p>
          <w:p w:rsidR="00CD0295" w:rsidRPr="00280D55" w:rsidRDefault="00CD0295" w:rsidP="008136CE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0FA6" w:rsidRPr="00280D55" w:rsidRDefault="00B20FA6" w:rsidP="00B20FA6">
            <w:pPr>
              <w:rPr>
                <w:szCs w:val="24"/>
              </w:rPr>
            </w:pPr>
            <w:r w:rsidRPr="00280D55">
              <w:rPr>
                <w:szCs w:val="24"/>
              </w:rPr>
              <w:t>информация не поступала</w:t>
            </w:r>
          </w:p>
          <w:p w:rsidR="008136CE" w:rsidRPr="00280D55" w:rsidRDefault="008136CE" w:rsidP="008136CE">
            <w:pPr>
              <w:jc w:val="both"/>
              <w:rPr>
                <w:szCs w:val="24"/>
              </w:rPr>
            </w:pPr>
          </w:p>
          <w:p w:rsidR="008136CE" w:rsidRPr="00280D55" w:rsidRDefault="008136CE" w:rsidP="008136CE">
            <w:pPr>
              <w:jc w:val="both"/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4C69C6" w:rsidRPr="00280D55" w:rsidRDefault="009D6B47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9</w:t>
            </w:r>
            <w:r w:rsidR="00F71286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4C69C6" w:rsidRPr="00280D55" w:rsidRDefault="004C69C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Анализ анкет и документов</w:t>
            </w:r>
            <w:r w:rsidR="006A600B" w:rsidRPr="00280D55">
              <w:rPr>
                <w:szCs w:val="24"/>
              </w:rPr>
              <w:t>,</w:t>
            </w:r>
            <w:r w:rsidRPr="00280D55">
              <w:rPr>
                <w:szCs w:val="24"/>
              </w:rPr>
              <w:t xml:space="preserve"> представленных гражданами, претендующими на замещение </w:t>
            </w:r>
            <w:r w:rsidR="00CD0295" w:rsidRPr="00280D55">
              <w:rPr>
                <w:szCs w:val="24"/>
              </w:rPr>
              <w:t xml:space="preserve">муниципальных должностей, </w:t>
            </w:r>
            <w:r w:rsidRPr="00280D55">
              <w:rPr>
                <w:szCs w:val="24"/>
              </w:rPr>
              <w:t>должностей муниципальной службы на предмет наличия близкого родства и свойства с муниципальными служащими, если в случае назначения этого гражданина на должность один из них будет непосредственно подчин</w:t>
            </w:r>
            <w:r w:rsidR="00005EFC" w:rsidRPr="00280D55">
              <w:rPr>
                <w:szCs w:val="24"/>
              </w:rPr>
              <w:t>е</w:t>
            </w:r>
            <w:r w:rsidRPr="00280D55">
              <w:rPr>
                <w:szCs w:val="24"/>
              </w:rPr>
              <w:t>н или подконтролен другому</w:t>
            </w:r>
          </w:p>
          <w:p w:rsidR="00CD0295" w:rsidRPr="00280D55" w:rsidRDefault="00CD0295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4C69C6" w:rsidRPr="00280D55" w:rsidRDefault="002537DF" w:rsidP="002537DF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373FC" w:rsidRPr="00280D55">
              <w:rPr>
                <w:szCs w:val="24"/>
              </w:rPr>
              <w:t>роверено 282 анкеты</w:t>
            </w:r>
            <w:r>
              <w:rPr>
                <w:szCs w:val="24"/>
              </w:rPr>
              <w:t>, н</w:t>
            </w:r>
            <w:r w:rsidR="00B20FA6" w:rsidRPr="00280D55">
              <w:rPr>
                <w:szCs w:val="24"/>
              </w:rPr>
              <w:t xml:space="preserve">аличие близкого родства </w:t>
            </w:r>
            <w:r w:rsidR="006373FC" w:rsidRPr="00280D55">
              <w:rPr>
                <w:szCs w:val="24"/>
              </w:rPr>
              <w:t xml:space="preserve">(прямая подчиненность) </w:t>
            </w:r>
            <w:r w:rsidR="00B20FA6" w:rsidRPr="00280D55">
              <w:rPr>
                <w:szCs w:val="24"/>
              </w:rPr>
              <w:t>не установлен</w:t>
            </w:r>
            <w:r>
              <w:rPr>
                <w:szCs w:val="24"/>
              </w:rPr>
              <w:t>ы</w:t>
            </w:r>
          </w:p>
        </w:tc>
      </w:tr>
      <w:tr w:rsidR="00280D55" w:rsidRPr="00280D55" w:rsidTr="007769D7">
        <w:tc>
          <w:tcPr>
            <w:tcW w:w="696" w:type="dxa"/>
          </w:tcPr>
          <w:p w:rsidR="00005EFC" w:rsidRPr="00280D55" w:rsidRDefault="00005EFC" w:rsidP="00D01AFD">
            <w:pPr>
              <w:jc w:val="center"/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9D6B47" w:rsidRPr="00280D55">
              <w:rPr>
                <w:szCs w:val="24"/>
              </w:rPr>
              <w:t>0</w:t>
            </w:r>
            <w:r w:rsidR="00F71286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005EFC" w:rsidRPr="00280D55" w:rsidRDefault="00E36A9D" w:rsidP="0086797C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рием</w:t>
            </w:r>
            <w:r w:rsidR="00005EFC" w:rsidRPr="00280D55">
              <w:rPr>
                <w:szCs w:val="24"/>
              </w:rPr>
              <w:t xml:space="preserve"> сведений о доходах, об имуществе и обязательствах имущественного характера, представляемых гражданами, претендующими на замещение</w:t>
            </w:r>
            <w:r w:rsidRPr="00280D55">
              <w:rPr>
                <w:szCs w:val="24"/>
              </w:rPr>
              <w:t xml:space="preserve">: </w:t>
            </w:r>
          </w:p>
          <w:p w:rsidR="00F71286" w:rsidRPr="00280D55" w:rsidRDefault="00F71286" w:rsidP="0086797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005EFC" w:rsidRPr="00280D55" w:rsidRDefault="00005EFC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005EFC" w:rsidRPr="00280D55" w:rsidRDefault="00B94DE4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9D6B47" w:rsidRPr="00280D55">
              <w:rPr>
                <w:szCs w:val="24"/>
              </w:rPr>
              <w:t>0</w:t>
            </w:r>
            <w:r w:rsidRPr="00280D55">
              <w:rPr>
                <w:szCs w:val="24"/>
              </w:rPr>
              <w:t>.1</w:t>
            </w:r>
          </w:p>
        </w:tc>
        <w:tc>
          <w:tcPr>
            <w:tcW w:w="6370" w:type="dxa"/>
          </w:tcPr>
          <w:p w:rsidR="00005EFC" w:rsidRPr="00280D55" w:rsidRDefault="00F71286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005EFC" w:rsidRPr="00280D55">
              <w:rPr>
                <w:szCs w:val="24"/>
              </w:rPr>
              <w:t>должностей муниципальной службы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005EFC" w:rsidRPr="00280D55" w:rsidRDefault="00B20FA6" w:rsidP="00B20FA6">
            <w:pPr>
              <w:rPr>
                <w:szCs w:val="24"/>
              </w:rPr>
            </w:pPr>
            <w:r w:rsidRPr="00280D55">
              <w:rPr>
                <w:szCs w:val="24"/>
              </w:rPr>
              <w:t>16</w:t>
            </w:r>
          </w:p>
        </w:tc>
      </w:tr>
      <w:tr w:rsidR="00280D55" w:rsidRPr="00280D55" w:rsidTr="007769D7">
        <w:tc>
          <w:tcPr>
            <w:tcW w:w="696" w:type="dxa"/>
          </w:tcPr>
          <w:p w:rsidR="00005EFC" w:rsidRPr="00280D55" w:rsidRDefault="00B94DE4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9D6B47" w:rsidRPr="00280D55">
              <w:rPr>
                <w:szCs w:val="24"/>
              </w:rPr>
              <w:t>0</w:t>
            </w:r>
            <w:r w:rsidRPr="00280D55">
              <w:rPr>
                <w:szCs w:val="24"/>
              </w:rPr>
              <w:t>.2</w:t>
            </w:r>
          </w:p>
        </w:tc>
        <w:tc>
          <w:tcPr>
            <w:tcW w:w="6370" w:type="dxa"/>
          </w:tcPr>
          <w:p w:rsidR="00005EFC" w:rsidRPr="00280D55" w:rsidRDefault="00F71286" w:rsidP="007769D7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005EFC" w:rsidRPr="00280D55">
              <w:rPr>
                <w:szCs w:val="24"/>
              </w:rPr>
              <w:t>должностей руководителей учреждений</w:t>
            </w:r>
            <w:r w:rsidR="0086797C" w:rsidRPr="00280D55">
              <w:rPr>
                <w:szCs w:val="24"/>
              </w:rPr>
              <w:t xml:space="preserve"> </w:t>
            </w:r>
          </w:p>
          <w:p w:rsidR="007769D7" w:rsidRPr="00280D55" w:rsidRDefault="007769D7" w:rsidP="007769D7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005EFC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4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>
            <w:pPr>
              <w:rPr>
                <w:szCs w:val="24"/>
              </w:rPr>
            </w:pPr>
            <w:r w:rsidRPr="00280D55">
              <w:rPr>
                <w:szCs w:val="24"/>
              </w:rPr>
              <w:t>11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D01AFD" w:rsidRPr="00280D55" w:rsidRDefault="00D01AFD" w:rsidP="00221003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роверка</w:t>
            </w:r>
            <w:r w:rsidR="00221003" w:rsidRPr="00280D55">
              <w:rPr>
                <w:sz w:val="20"/>
              </w:rPr>
              <w:t>*</w:t>
            </w:r>
            <w:r w:rsidRPr="00280D55">
              <w:rPr>
                <w:szCs w:val="24"/>
              </w:rPr>
              <w:t xml:space="preserve"> сведений, представляемых гражданами, претендующими на замещение должностей муниципальной службы, руководителей учреждений на предмет:</w:t>
            </w:r>
          </w:p>
          <w:p w:rsidR="00F71286" w:rsidRPr="00280D55" w:rsidRDefault="00F71286" w:rsidP="00221003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D01AFD" w:rsidRPr="00280D55" w:rsidRDefault="00256AF7">
            <w:pPr>
              <w:rPr>
                <w:szCs w:val="24"/>
              </w:rPr>
            </w:pPr>
            <w:r w:rsidRPr="00280D55">
              <w:rPr>
                <w:szCs w:val="24"/>
              </w:rPr>
              <w:t>н</w:t>
            </w:r>
            <w:r w:rsidR="00B20FA6" w:rsidRPr="00280D55">
              <w:rPr>
                <w:szCs w:val="24"/>
              </w:rPr>
              <w:t>а основании сведений, поступивших из регистрирующих органов, в том числе: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1.1</w:t>
            </w:r>
          </w:p>
        </w:tc>
        <w:tc>
          <w:tcPr>
            <w:tcW w:w="6370" w:type="dxa"/>
          </w:tcPr>
          <w:p w:rsidR="00D01AFD" w:rsidRPr="00280D55" w:rsidRDefault="00D01AFD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подлинности документа об образовании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D01AFD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21 проверка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1.2</w:t>
            </w:r>
          </w:p>
        </w:tc>
        <w:tc>
          <w:tcPr>
            <w:tcW w:w="6370" w:type="dxa"/>
          </w:tcPr>
          <w:p w:rsidR="00D01AFD" w:rsidRPr="00280D55" w:rsidRDefault="00D01AFD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наличия (отсутствия) судимости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D01AFD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19 проверок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1.3</w:t>
            </w:r>
          </w:p>
        </w:tc>
        <w:tc>
          <w:tcPr>
            <w:tcW w:w="6370" w:type="dxa"/>
          </w:tcPr>
          <w:p w:rsidR="00D01AFD" w:rsidRPr="00280D55" w:rsidRDefault="00D01AFD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наличия (отсутствия)  иностранного гражданства</w:t>
            </w:r>
          </w:p>
          <w:p w:rsidR="00F71286" w:rsidRPr="00280D55" w:rsidRDefault="00F71286" w:rsidP="00F71286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D01AFD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22 проверки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1.4</w:t>
            </w:r>
          </w:p>
        </w:tc>
        <w:tc>
          <w:tcPr>
            <w:tcW w:w="6370" w:type="dxa"/>
          </w:tcPr>
          <w:p w:rsidR="00D01AFD" w:rsidRPr="00280D55" w:rsidRDefault="00D01AFD" w:rsidP="00F71286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занятия предпринимательской деятельностью лично или </w:t>
            </w:r>
            <w:r w:rsidRPr="00280D55">
              <w:rPr>
                <w:szCs w:val="24"/>
              </w:rPr>
              <w:lastRenderedPageBreak/>
              <w:t>через доверенных лиц</w:t>
            </w:r>
          </w:p>
        </w:tc>
        <w:tc>
          <w:tcPr>
            <w:tcW w:w="2681" w:type="dxa"/>
          </w:tcPr>
          <w:p w:rsidR="00D01AFD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24 проверки</w:t>
            </w:r>
          </w:p>
        </w:tc>
      </w:tr>
      <w:tr w:rsidR="00280D55" w:rsidRPr="00280D55" w:rsidTr="007769D7">
        <w:tc>
          <w:tcPr>
            <w:tcW w:w="696" w:type="dxa"/>
          </w:tcPr>
          <w:p w:rsidR="00D01AFD" w:rsidRPr="00280D55" w:rsidRDefault="00D01AFD" w:rsidP="00675722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11.5</w:t>
            </w:r>
          </w:p>
        </w:tc>
        <w:tc>
          <w:tcPr>
            <w:tcW w:w="6370" w:type="dxa"/>
          </w:tcPr>
          <w:p w:rsidR="00D01AFD" w:rsidRPr="00280D55" w:rsidRDefault="00D01AFD" w:rsidP="00115BB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участия в управлении хозяйствующим субъектом </w:t>
            </w:r>
          </w:p>
          <w:p w:rsidR="00D01AFD" w:rsidRPr="00280D55" w:rsidRDefault="00D01AFD" w:rsidP="00115BBF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681" w:type="dxa"/>
          </w:tcPr>
          <w:p w:rsidR="00D01AFD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25 проверок</w:t>
            </w:r>
          </w:p>
        </w:tc>
      </w:tr>
      <w:tr w:rsidR="00280D55" w:rsidRPr="00280D55" w:rsidTr="007769D7">
        <w:tc>
          <w:tcPr>
            <w:tcW w:w="696" w:type="dxa"/>
          </w:tcPr>
          <w:p w:rsidR="007A558C" w:rsidRPr="00280D55" w:rsidRDefault="00D01AFD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12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7A558C" w:rsidRPr="00280D55" w:rsidRDefault="006465FE" w:rsidP="00115BBF">
            <w:pPr>
              <w:jc w:val="both"/>
              <w:rPr>
                <w:szCs w:val="24"/>
              </w:rPr>
            </w:pPr>
            <w:proofErr w:type="gramStart"/>
            <w:r w:rsidRPr="00280D55">
              <w:rPr>
                <w:szCs w:val="24"/>
              </w:rPr>
              <w:t>Подготовка</w:t>
            </w:r>
            <w:r w:rsidR="003E3155" w:rsidRPr="00280D55">
              <w:rPr>
                <w:sz w:val="20"/>
              </w:rPr>
              <w:t>**</w:t>
            </w:r>
            <w:r w:rsidRPr="00280D55">
              <w:rPr>
                <w:szCs w:val="24"/>
              </w:rPr>
              <w:t xml:space="preserve"> мотивированного заключения по результатам рассмотрения обращения гражданина</w:t>
            </w:r>
            <w:r w:rsidR="003E3155" w:rsidRPr="00280D55">
              <w:rPr>
                <w:szCs w:val="24"/>
              </w:rPr>
              <w:t>, ранее замещавшего должность муниципальной службы, включенной в соответствующий перечень</w:t>
            </w:r>
            <w:r w:rsidR="00F71286" w:rsidRPr="00280D55">
              <w:rPr>
                <w:szCs w:val="24"/>
              </w:rPr>
              <w:t>,</w:t>
            </w:r>
            <w:r w:rsidRPr="00280D55">
              <w:rPr>
                <w:szCs w:val="24"/>
              </w:rPr>
              <w:t xml:space="preserve"> или уведомления</w:t>
            </w:r>
            <w:r w:rsidR="003E3155" w:rsidRPr="00280D55">
              <w:rPr>
                <w:sz w:val="20"/>
              </w:rPr>
              <w:t xml:space="preserve"> </w:t>
            </w:r>
            <w:r w:rsidR="003E3155" w:rsidRPr="00280D55">
              <w:rPr>
                <w:szCs w:val="24"/>
              </w:rPr>
              <w:t>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</w:t>
            </w:r>
            <w:proofErr w:type="gramEnd"/>
            <w:r w:rsidR="003E3155" w:rsidRPr="00280D55">
              <w:rPr>
                <w:szCs w:val="24"/>
              </w:rPr>
              <w:t xml:space="preserve"> </w:t>
            </w:r>
            <w:proofErr w:type="gramStart"/>
            <w:r w:rsidR="003E3155" w:rsidRPr="00280D55">
              <w:rPr>
                <w:szCs w:val="24"/>
              </w:rPr>
              <w:t>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  <w:proofErr w:type="gramEnd"/>
          </w:p>
          <w:p w:rsidR="009D6B47" w:rsidRPr="00280D55" w:rsidRDefault="009D6B47" w:rsidP="00115BBF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853C81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подготовлено </w:t>
            </w:r>
          </w:p>
          <w:p w:rsidR="007A558C" w:rsidRPr="00280D55" w:rsidRDefault="00853C81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11 </w:t>
            </w:r>
            <w:r w:rsidR="00B20FA6" w:rsidRPr="00280D55">
              <w:rPr>
                <w:szCs w:val="24"/>
              </w:rPr>
              <w:t>мотивированных заключений</w:t>
            </w:r>
            <w:r w:rsidR="002537DF">
              <w:rPr>
                <w:szCs w:val="24"/>
              </w:rPr>
              <w:t>, нарушения отсутствуют</w:t>
            </w:r>
          </w:p>
          <w:p w:rsidR="007A558C" w:rsidRPr="00280D55" w:rsidRDefault="007A558C">
            <w:pPr>
              <w:rPr>
                <w:szCs w:val="24"/>
              </w:rPr>
            </w:pPr>
          </w:p>
          <w:p w:rsidR="007A558C" w:rsidRPr="00280D55" w:rsidRDefault="007A558C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115BBF" w:rsidRPr="00280D55" w:rsidRDefault="00115BBF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D01AFD" w:rsidRPr="00280D55">
              <w:rPr>
                <w:szCs w:val="24"/>
              </w:rPr>
              <w:t>3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15BBF" w:rsidRPr="00280D55" w:rsidRDefault="00115BBF" w:rsidP="00115BB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Мониторинг законодательства Российской Федерации и Ямало-Ненецкого автономного округа, нормативных правовых актов муниципального образования </w:t>
            </w:r>
            <w:proofErr w:type="spellStart"/>
            <w:r w:rsidRPr="00280D55">
              <w:rPr>
                <w:szCs w:val="24"/>
              </w:rPr>
              <w:t>Пуровский</w:t>
            </w:r>
            <w:proofErr w:type="spellEnd"/>
            <w:r w:rsidRPr="00280D55">
              <w:rPr>
                <w:szCs w:val="24"/>
              </w:rPr>
              <w:t xml:space="preserve"> район  в сфере противодействия коррупции на предмет его изменения, проведение разъяснительной работы </w:t>
            </w:r>
          </w:p>
          <w:p w:rsidR="00115BBF" w:rsidRPr="00280D55" w:rsidRDefault="00115BBF" w:rsidP="00115BBF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15BBF" w:rsidRPr="00280D55" w:rsidRDefault="00B20FA6" w:rsidP="00853C81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на </w:t>
            </w:r>
            <w:r w:rsidR="00853C81" w:rsidRPr="00280D55">
              <w:rPr>
                <w:szCs w:val="24"/>
              </w:rPr>
              <w:t>22</w:t>
            </w:r>
            <w:r w:rsidRPr="00280D55">
              <w:rPr>
                <w:szCs w:val="24"/>
              </w:rPr>
              <w:t xml:space="preserve"> совещаниях</w:t>
            </w:r>
          </w:p>
        </w:tc>
      </w:tr>
      <w:tr w:rsidR="00280D55" w:rsidRPr="00280D55" w:rsidTr="007769D7">
        <w:tc>
          <w:tcPr>
            <w:tcW w:w="696" w:type="dxa"/>
          </w:tcPr>
          <w:p w:rsidR="00B240E3" w:rsidRPr="00280D55" w:rsidRDefault="00D01AFD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14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B240E3" w:rsidRPr="00280D55" w:rsidRDefault="00B240E3" w:rsidP="00115BB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Организация работы по повышению квалификации муниципальных служащих по вопросам противодействия коррупции</w:t>
            </w:r>
            <w:r w:rsidR="00C037E4" w:rsidRPr="00280D55">
              <w:rPr>
                <w:szCs w:val="24"/>
              </w:rPr>
              <w:t xml:space="preserve">, </w:t>
            </w:r>
            <w:r w:rsidR="002537DF">
              <w:rPr>
                <w:szCs w:val="24"/>
              </w:rPr>
              <w:t>из них</w:t>
            </w:r>
            <w:r w:rsidR="00C037E4" w:rsidRPr="00280D55">
              <w:rPr>
                <w:szCs w:val="24"/>
              </w:rPr>
              <w:t>:</w:t>
            </w:r>
          </w:p>
          <w:p w:rsidR="00F71286" w:rsidRPr="00280D55" w:rsidRDefault="00F71286" w:rsidP="00115BBF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40E3" w:rsidRPr="00280D55" w:rsidRDefault="00853C81" w:rsidP="00C037E4">
            <w:pPr>
              <w:rPr>
                <w:szCs w:val="24"/>
              </w:rPr>
            </w:pPr>
            <w:r w:rsidRPr="00280D55">
              <w:rPr>
                <w:szCs w:val="24"/>
              </w:rPr>
              <w:t>97</w:t>
            </w:r>
            <w:r w:rsidR="0017368F" w:rsidRPr="00280D55">
              <w:rPr>
                <w:szCs w:val="24"/>
              </w:rPr>
              <w:t xml:space="preserve"> чел.</w:t>
            </w:r>
          </w:p>
        </w:tc>
      </w:tr>
      <w:tr w:rsidR="00280D55" w:rsidRPr="00280D55" w:rsidTr="007769D7">
        <w:tc>
          <w:tcPr>
            <w:tcW w:w="696" w:type="dxa"/>
          </w:tcPr>
          <w:p w:rsidR="00C037E4" w:rsidRPr="00280D55" w:rsidRDefault="00C037E4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14.1</w:t>
            </w:r>
          </w:p>
        </w:tc>
        <w:tc>
          <w:tcPr>
            <w:tcW w:w="6370" w:type="dxa"/>
          </w:tcPr>
          <w:p w:rsidR="00C037E4" w:rsidRPr="00280D55" w:rsidRDefault="00F71286" w:rsidP="00115BBF">
            <w:pPr>
              <w:jc w:val="both"/>
              <w:rPr>
                <w:szCs w:val="24"/>
                <w:highlight w:val="lightGray"/>
              </w:rPr>
            </w:pPr>
            <w:r w:rsidRPr="00280D55">
              <w:t xml:space="preserve">- </w:t>
            </w:r>
            <w:r w:rsidR="00C037E4" w:rsidRPr="00280D55"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81" w:type="dxa"/>
          </w:tcPr>
          <w:p w:rsidR="00C037E4" w:rsidRPr="00280D55" w:rsidRDefault="00853C81" w:rsidP="00C037E4">
            <w:pPr>
              <w:rPr>
                <w:szCs w:val="24"/>
              </w:rPr>
            </w:pPr>
            <w:r w:rsidRPr="00280D55">
              <w:rPr>
                <w:szCs w:val="24"/>
              </w:rPr>
              <w:t>46</w:t>
            </w:r>
            <w:r w:rsidR="002537DF">
              <w:rPr>
                <w:szCs w:val="24"/>
              </w:rPr>
              <w:t xml:space="preserve"> чел.</w:t>
            </w:r>
          </w:p>
          <w:p w:rsidR="00C037E4" w:rsidRPr="00280D55" w:rsidRDefault="00C037E4" w:rsidP="00B240E3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C037E4" w:rsidRPr="00280D55" w:rsidRDefault="00C037E4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14.2</w:t>
            </w:r>
          </w:p>
        </w:tc>
        <w:tc>
          <w:tcPr>
            <w:tcW w:w="6370" w:type="dxa"/>
          </w:tcPr>
          <w:p w:rsidR="00C037E4" w:rsidRPr="00280D55" w:rsidRDefault="00F71286" w:rsidP="00C037E4">
            <w:pPr>
              <w:jc w:val="both"/>
            </w:pPr>
            <w:r w:rsidRPr="00280D55">
              <w:t xml:space="preserve">- </w:t>
            </w:r>
            <w:r w:rsidR="00C037E4" w:rsidRPr="00280D55">
              <w:t>муниципальных служащих, впервые поступивших на муниципальную службу для замещения должностей, включенных в перечень, утвержденный постановлением</w:t>
            </w:r>
            <w:r w:rsidR="004D1F0B" w:rsidRPr="00280D55">
              <w:t xml:space="preserve"> Администрации района от 13.12.2017 № 359-ПА</w:t>
            </w:r>
            <w:r w:rsidR="00C037E4" w:rsidRPr="00280D55">
              <w:t>, по образовательным программам в области противодействия коррупции</w:t>
            </w:r>
          </w:p>
          <w:p w:rsidR="00F71286" w:rsidRPr="00280D55" w:rsidRDefault="00F71286" w:rsidP="00C037E4">
            <w:pPr>
              <w:jc w:val="both"/>
              <w:rPr>
                <w:highlight w:val="lightGray"/>
              </w:rPr>
            </w:pPr>
          </w:p>
        </w:tc>
        <w:tc>
          <w:tcPr>
            <w:tcW w:w="2681" w:type="dxa"/>
          </w:tcPr>
          <w:p w:rsidR="00C037E4" w:rsidRPr="00280D55" w:rsidRDefault="00B20FA6" w:rsidP="004D1F0B">
            <w:pPr>
              <w:rPr>
                <w:szCs w:val="24"/>
              </w:rPr>
            </w:pPr>
            <w:r w:rsidRPr="00280D55">
              <w:rPr>
                <w:szCs w:val="24"/>
              </w:rPr>
              <w:t>1 чел.</w:t>
            </w:r>
          </w:p>
        </w:tc>
      </w:tr>
      <w:tr w:rsidR="00280D55" w:rsidRPr="00280D55" w:rsidTr="007769D7">
        <w:tc>
          <w:tcPr>
            <w:tcW w:w="696" w:type="dxa"/>
          </w:tcPr>
          <w:p w:rsidR="009D6B47" w:rsidRPr="00280D55" w:rsidRDefault="00D01AFD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15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9D6B47" w:rsidRPr="00280D55" w:rsidRDefault="009D6B47" w:rsidP="00B240E3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Подготовка </w:t>
            </w:r>
            <w:r w:rsidR="00F71286" w:rsidRPr="00280D55">
              <w:rPr>
                <w:szCs w:val="24"/>
              </w:rPr>
              <w:t xml:space="preserve">и направление </w:t>
            </w:r>
            <w:r w:rsidRPr="00280D55">
              <w:rPr>
                <w:szCs w:val="24"/>
              </w:rPr>
              <w:t xml:space="preserve">информации к отчету об исполнении </w:t>
            </w:r>
            <w:r w:rsidR="00B240E3" w:rsidRPr="00280D55">
              <w:rPr>
                <w:szCs w:val="24"/>
              </w:rPr>
              <w:t>П</w:t>
            </w:r>
            <w:r w:rsidRPr="00280D55">
              <w:rPr>
                <w:szCs w:val="24"/>
              </w:rPr>
              <w:t xml:space="preserve">лана мероприятий по противодействию коррупции в муниципальном образовании </w:t>
            </w:r>
            <w:proofErr w:type="spellStart"/>
            <w:r w:rsidRPr="00280D55">
              <w:rPr>
                <w:szCs w:val="24"/>
              </w:rPr>
              <w:t>Пуровский</w:t>
            </w:r>
            <w:proofErr w:type="spellEnd"/>
            <w:r w:rsidRPr="00280D55">
              <w:rPr>
                <w:szCs w:val="24"/>
              </w:rPr>
              <w:t xml:space="preserve"> район на 2018</w:t>
            </w:r>
            <w:r w:rsidR="0017368F" w:rsidRPr="00280D55">
              <w:rPr>
                <w:szCs w:val="24"/>
              </w:rPr>
              <w:t xml:space="preserve"> </w:t>
            </w:r>
            <w:r w:rsidRPr="00280D55">
              <w:rPr>
                <w:szCs w:val="24"/>
              </w:rPr>
              <w:t>-</w:t>
            </w:r>
            <w:r w:rsidR="0017368F" w:rsidRPr="00280D55">
              <w:rPr>
                <w:szCs w:val="24"/>
              </w:rPr>
              <w:t xml:space="preserve"> </w:t>
            </w:r>
            <w:r w:rsidRPr="00280D55">
              <w:rPr>
                <w:szCs w:val="24"/>
              </w:rPr>
              <w:t>2019 годы</w:t>
            </w:r>
            <w:r w:rsidR="004D1F0B" w:rsidRPr="00280D55">
              <w:rPr>
                <w:szCs w:val="24"/>
              </w:rPr>
              <w:t>, утвержденного распоряжением Администрации района от 15.01.2018 № 12-РА (с изменениями)</w:t>
            </w:r>
          </w:p>
          <w:p w:rsidR="00D0575C" w:rsidRPr="00280D55" w:rsidRDefault="00D0575C" w:rsidP="00B240E3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9D6B47" w:rsidRPr="00280D55" w:rsidRDefault="00B20FA6" w:rsidP="00492C03">
            <w:pPr>
              <w:rPr>
                <w:szCs w:val="24"/>
              </w:rPr>
            </w:pPr>
            <w:r w:rsidRPr="00280D55">
              <w:rPr>
                <w:szCs w:val="24"/>
              </w:rPr>
              <w:t>на 1</w:t>
            </w:r>
            <w:r w:rsidR="00492C03" w:rsidRPr="00280D55">
              <w:rPr>
                <w:szCs w:val="24"/>
              </w:rPr>
              <w:t>7</w:t>
            </w:r>
            <w:r w:rsidRPr="00280D55">
              <w:rPr>
                <w:szCs w:val="24"/>
              </w:rPr>
              <w:t xml:space="preserve"> запросов</w:t>
            </w: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6004D0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6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BC7A0E" w:rsidRPr="00280D55" w:rsidRDefault="006004D0" w:rsidP="000553EC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Анализ </w:t>
            </w:r>
            <w:r w:rsidR="000553EC" w:rsidRPr="00280D55">
              <w:rPr>
                <w:szCs w:val="24"/>
              </w:rPr>
              <w:t xml:space="preserve">вопросов правоприменительной </w:t>
            </w:r>
            <w:proofErr w:type="gramStart"/>
            <w:r w:rsidR="000553EC" w:rsidRPr="00280D55">
              <w:rPr>
                <w:szCs w:val="24"/>
              </w:rPr>
              <w:t>практики</w:t>
            </w:r>
            <w:proofErr w:type="gramEnd"/>
            <w:r w:rsidR="000553EC" w:rsidRPr="00280D55">
              <w:rPr>
                <w:szCs w:val="24"/>
              </w:rPr>
              <w:t xml:space="preserve"> по </w:t>
            </w:r>
            <w:r w:rsidR="000553EC" w:rsidRPr="00280D55">
              <w:rPr>
                <w:szCs w:val="24"/>
              </w:rPr>
              <w:lastRenderedPageBreak/>
              <w:t xml:space="preserve"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</w:t>
            </w:r>
            <w:r w:rsidR="009D452A" w:rsidRPr="00280D55">
              <w:rPr>
                <w:szCs w:val="24"/>
              </w:rPr>
              <w:t>нарушений, проведение совещаний</w:t>
            </w:r>
          </w:p>
          <w:p w:rsidR="00115BBF" w:rsidRPr="00280D55" w:rsidRDefault="00115BBF" w:rsidP="000553E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0FA6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 xml:space="preserve">рассмотрено </w:t>
            </w:r>
          </w:p>
          <w:p w:rsidR="006004D0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на 4 совещаниях</w:t>
            </w:r>
          </w:p>
        </w:tc>
      </w:tr>
      <w:tr w:rsidR="00280D55" w:rsidRPr="00280D55" w:rsidTr="007769D7">
        <w:tc>
          <w:tcPr>
            <w:tcW w:w="696" w:type="dxa"/>
          </w:tcPr>
          <w:p w:rsidR="006A600B" w:rsidRPr="00280D55" w:rsidRDefault="009E7F2C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1</w:t>
            </w:r>
            <w:r w:rsidR="006004D0" w:rsidRPr="00280D55">
              <w:rPr>
                <w:szCs w:val="24"/>
              </w:rPr>
              <w:t>7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A600B" w:rsidRPr="00280D55" w:rsidRDefault="006A600B" w:rsidP="006A600B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одготовка проектов (участие в подготовке проектов) правовых актов в сфере противодействия коррупции</w:t>
            </w:r>
          </w:p>
          <w:p w:rsidR="0081481D" w:rsidRPr="00280D55" w:rsidRDefault="0081481D" w:rsidP="006A600B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B20FA6" w:rsidRPr="00280D55" w:rsidRDefault="00B20FA6">
            <w:pPr>
              <w:rPr>
                <w:szCs w:val="24"/>
              </w:rPr>
            </w:pPr>
            <w:r w:rsidRPr="00280D55">
              <w:rPr>
                <w:szCs w:val="24"/>
              </w:rPr>
              <w:t>утверждено</w:t>
            </w:r>
          </w:p>
          <w:p w:rsidR="006A600B" w:rsidRPr="00280D55" w:rsidRDefault="00492C03" w:rsidP="002537DF">
            <w:pPr>
              <w:rPr>
                <w:szCs w:val="24"/>
              </w:rPr>
            </w:pPr>
            <w:r w:rsidRPr="00280D55">
              <w:rPr>
                <w:szCs w:val="24"/>
              </w:rPr>
              <w:t>2</w:t>
            </w:r>
            <w:r w:rsidR="00B20FA6" w:rsidRPr="00280D55">
              <w:rPr>
                <w:szCs w:val="24"/>
              </w:rPr>
              <w:t>1 проект</w:t>
            </w:r>
          </w:p>
        </w:tc>
      </w:tr>
      <w:tr w:rsidR="00280D55" w:rsidRPr="00280D55" w:rsidTr="007769D7">
        <w:tc>
          <w:tcPr>
            <w:tcW w:w="696" w:type="dxa"/>
          </w:tcPr>
          <w:p w:rsidR="00F90318" w:rsidRPr="00280D55" w:rsidRDefault="00F9031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</w:t>
            </w:r>
            <w:r w:rsidR="009D452A" w:rsidRPr="00280D55">
              <w:rPr>
                <w:szCs w:val="24"/>
              </w:rPr>
              <w:t>8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F90318" w:rsidRPr="00280D55" w:rsidRDefault="00F90318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Подготовка и представление</w:t>
            </w:r>
            <w:r w:rsidR="009D452A" w:rsidRPr="00280D55">
              <w:rPr>
                <w:szCs w:val="24"/>
              </w:rPr>
              <w:t xml:space="preserve"> информации</w:t>
            </w:r>
            <w:r w:rsidRPr="00280D55">
              <w:rPr>
                <w:szCs w:val="24"/>
              </w:rPr>
              <w:t xml:space="preserve"> в управление государственной гражданской и муниципальной службы аппарата Губернатора Ямало-Ненецкого автономного округа и управление по профилактике коррупционных и иных правонарушений </w:t>
            </w:r>
            <w:proofErr w:type="gramStart"/>
            <w:r w:rsidRPr="00280D55">
              <w:rPr>
                <w:szCs w:val="24"/>
              </w:rPr>
              <w:t>аппарата Губернатора Ямало-Ненецкого автономного округа информации органов местного самоуправления</w:t>
            </w:r>
            <w:proofErr w:type="gramEnd"/>
            <w:r w:rsidRPr="00280D55">
              <w:rPr>
                <w:szCs w:val="24"/>
              </w:rPr>
              <w:t xml:space="preserve"> по исполнению законодательства о муниц</w:t>
            </w:r>
            <w:r w:rsidR="009D452A" w:rsidRPr="00280D55">
              <w:rPr>
                <w:szCs w:val="24"/>
              </w:rPr>
              <w:t>ипальной с</w:t>
            </w:r>
            <w:r w:rsidRPr="00280D55">
              <w:rPr>
                <w:szCs w:val="24"/>
              </w:rPr>
              <w:t>лужбе</w:t>
            </w:r>
            <w:r w:rsidR="009D452A" w:rsidRPr="00280D55">
              <w:rPr>
                <w:szCs w:val="24"/>
              </w:rPr>
              <w:t>,</w:t>
            </w:r>
            <w:r w:rsidRPr="00280D55">
              <w:rPr>
                <w:szCs w:val="24"/>
              </w:rPr>
              <w:t xml:space="preserve"> </w:t>
            </w:r>
            <w:r w:rsidR="009D452A" w:rsidRPr="00280D55">
              <w:rPr>
                <w:szCs w:val="24"/>
              </w:rPr>
              <w:t>противодействию коррупции</w:t>
            </w:r>
          </w:p>
          <w:p w:rsidR="00F90318" w:rsidRPr="00280D55" w:rsidRDefault="00F90318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7368F" w:rsidRPr="00280D55" w:rsidRDefault="0017368F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информация представлена </w:t>
            </w:r>
          </w:p>
          <w:p w:rsidR="00F90318" w:rsidRPr="00280D55" w:rsidRDefault="0017368F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в </w:t>
            </w:r>
            <w:r w:rsidR="009D452A" w:rsidRPr="00280D55">
              <w:rPr>
                <w:szCs w:val="24"/>
              </w:rPr>
              <w:t>установленные сроки</w:t>
            </w:r>
          </w:p>
          <w:p w:rsidR="00F90318" w:rsidRPr="00280D55" w:rsidRDefault="00F90318">
            <w:pPr>
              <w:rPr>
                <w:szCs w:val="24"/>
              </w:rPr>
            </w:pPr>
          </w:p>
          <w:p w:rsidR="00F90318" w:rsidRPr="00280D55" w:rsidRDefault="00F90318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33128" w:rsidRPr="00280D55" w:rsidRDefault="0063312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9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33128" w:rsidRPr="00280D55" w:rsidRDefault="00633128" w:rsidP="007769D7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Обеспечение мероприятий по антикоррупционному просвещению муниципальных служащих и граждан, претендующих на замещение должностей муниципальной службы, а также руководителей муниципальных учреждений, в том числе по вопросам: </w:t>
            </w:r>
          </w:p>
          <w:p w:rsidR="00F71286" w:rsidRPr="00280D55" w:rsidRDefault="00F71286" w:rsidP="007769D7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 w:val="restart"/>
          </w:tcPr>
          <w:p w:rsidR="00633128" w:rsidRPr="00280D55" w:rsidRDefault="0017368F" w:rsidP="00AF2782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при приеме </w:t>
            </w:r>
            <w:r w:rsidR="00AF2782" w:rsidRPr="00280D55">
              <w:rPr>
                <w:szCs w:val="24"/>
              </w:rPr>
              <w:t>на работу</w:t>
            </w:r>
          </w:p>
          <w:p w:rsidR="00AF2782" w:rsidRPr="00280D55" w:rsidRDefault="00AF2782" w:rsidP="00AF2782">
            <w:pPr>
              <w:rPr>
                <w:szCs w:val="24"/>
              </w:rPr>
            </w:pPr>
            <w:r w:rsidRPr="00280D55">
              <w:rPr>
                <w:szCs w:val="24"/>
              </w:rPr>
              <w:t>(вводный инструктаж)</w:t>
            </w:r>
          </w:p>
          <w:p w:rsidR="00633128" w:rsidRPr="00280D55" w:rsidRDefault="00633128" w:rsidP="009354F3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33128" w:rsidRPr="00280D55" w:rsidRDefault="0063312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9.1</w:t>
            </w:r>
          </w:p>
        </w:tc>
        <w:tc>
          <w:tcPr>
            <w:tcW w:w="6370" w:type="dxa"/>
          </w:tcPr>
          <w:p w:rsidR="00633128" w:rsidRPr="00280D55" w:rsidRDefault="00633128" w:rsidP="007A558C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осуществления комплекса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633128" w:rsidRPr="00280D55" w:rsidRDefault="00633128" w:rsidP="007A558C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  <w:vMerge/>
          </w:tcPr>
          <w:p w:rsidR="00633128" w:rsidRPr="00280D55" w:rsidRDefault="00633128" w:rsidP="001276EB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33128" w:rsidRPr="00280D55" w:rsidRDefault="0063312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9.2</w:t>
            </w:r>
          </w:p>
        </w:tc>
        <w:tc>
          <w:tcPr>
            <w:tcW w:w="6370" w:type="dxa"/>
          </w:tcPr>
          <w:p w:rsidR="00633128" w:rsidRPr="00280D55" w:rsidRDefault="00633128" w:rsidP="001276EB">
            <w:pPr>
              <w:jc w:val="both"/>
            </w:pPr>
            <w:r w:rsidRPr="00280D55">
              <w:t>-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      </w:r>
          </w:p>
          <w:p w:rsidR="00633128" w:rsidRPr="00280D55" w:rsidRDefault="00633128" w:rsidP="001276EB">
            <w:pPr>
              <w:jc w:val="both"/>
            </w:pPr>
          </w:p>
        </w:tc>
        <w:tc>
          <w:tcPr>
            <w:tcW w:w="2681" w:type="dxa"/>
            <w:vMerge/>
          </w:tcPr>
          <w:p w:rsidR="00633128" w:rsidRPr="00280D55" w:rsidRDefault="00633128" w:rsidP="001276EB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33128" w:rsidRPr="00280D55" w:rsidRDefault="0063312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19.3</w:t>
            </w:r>
          </w:p>
        </w:tc>
        <w:tc>
          <w:tcPr>
            <w:tcW w:w="6370" w:type="dxa"/>
          </w:tcPr>
          <w:p w:rsidR="00633128" w:rsidRPr="00280D55" w:rsidRDefault="00633128" w:rsidP="00633128">
            <w:pPr>
              <w:jc w:val="both"/>
              <w:rPr>
                <w:szCs w:val="24"/>
              </w:rPr>
            </w:pPr>
            <w:r w:rsidRPr="00280D55">
              <w:t xml:space="preserve">- соблюдения </w:t>
            </w:r>
            <w:r w:rsidRPr="00280D55">
              <w:rPr>
                <w:szCs w:val="24"/>
              </w:rPr>
              <w:t>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</w:t>
            </w:r>
          </w:p>
          <w:p w:rsidR="00F71286" w:rsidRPr="00280D55" w:rsidRDefault="00F71286" w:rsidP="00633128">
            <w:pPr>
              <w:jc w:val="both"/>
            </w:pPr>
          </w:p>
        </w:tc>
        <w:tc>
          <w:tcPr>
            <w:tcW w:w="2681" w:type="dxa"/>
            <w:vMerge/>
          </w:tcPr>
          <w:p w:rsidR="00633128" w:rsidRPr="00280D55" w:rsidRDefault="00633128" w:rsidP="001276EB">
            <w:pPr>
              <w:rPr>
                <w:szCs w:val="24"/>
              </w:rPr>
            </w:pPr>
          </w:p>
        </w:tc>
      </w:tr>
      <w:tr w:rsidR="00280D55" w:rsidRPr="00280D55" w:rsidTr="007769D7">
        <w:trPr>
          <w:trHeight w:val="151"/>
        </w:trPr>
        <w:tc>
          <w:tcPr>
            <w:tcW w:w="696" w:type="dxa"/>
          </w:tcPr>
          <w:p w:rsidR="00271A49" w:rsidRPr="00280D55" w:rsidRDefault="00F9031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</w:t>
            </w:r>
            <w:r w:rsidR="00D27B52" w:rsidRPr="00280D55">
              <w:rPr>
                <w:szCs w:val="24"/>
              </w:rPr>
              <w:t>0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115BBF" w:rsidRPr="00280D55" w:rsidRDefault="00271A49" w:rsidP="009D6B47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, в том числе:</w:t>
            </w:r>
          </w:p>
          <w:p w:rsidR="00F71286" w:rsidRPr="00280D55" w:rsidRDefault="00F71286" w:rsidP="009D6B47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271A49" w:rsidRPr="00280D55" w:rsidRDefault="0017368F">
            <w:pPr>
              <w:rPr>
                <w:szCs w:val="24"/>
              </w:rPr>
            </w:pPr>
            <w:r w:rsidRPr="00280D55">
              <w:rPr>
                <w:szCs w:val="24"/>
              </w:rPr>
              <w:t>постоянно</w:t>
            </w:r>
          </w:p>
        </w:tc>
      </w:tr>
      <w:tr w:rsidR="00280D55" w:rsidRPr="00280D55" w:rsidTr="007769D7">
        <w:tc>
          <w:tcPr>
            <w:tcW w:w="696" w:type="dxa"/>
          </w:tcPr>
          <w:p w:rsidR="00271A49" w:rsidRPr="00280D55" w:rsidRDefault="00115BBF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0.1</w:t>
            </w:r>
          </w:p>
        </w:tc>
        <w:tc>
          <w:tcPr>
            <w:tcW w:w="6370" w:type="dxa"/>
          </w:tcPr>
          <w:p w:rsidR="00271A49" w:rsidRPr="00280D55" w:rsidRDefault="00271A49" w:rsidP="007769D7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осуществление вводного инструктажа по вопросам противодействия коррупции для граждан, поступивших на </w:t>
            </w:r>
            <w:r w:rsidR="00115BBF" w:rsidRPr="00280D55">
              <w:rPr>
                <w:szCs w:val="24"/>
              </w:rPr>
              <w:t xml:space="preserve">должности </w:t>
            </w:r>
            <w:r w:rsidRPr="00280D55">
              <w:rPr>
                <w:szCs w:val="24"/>
              </w:rPr>
              <w:t>муниципальн</w:t>
            </w:r>
            <w:r w:rsidR="00115BBF" w:rsidRPr="00280D55">
              <w:rPr>
                <w:szCs w:val="24"/>
              </w:rPr>
              <w:t>ой</w:t>
            </w:r>
            <w:r w:rsidRPr="00280D55">
              <w:rPr>
                <w:szCs w:val="24"/>
              </w:rPr>
              <w:t xml:space="preserve"> служб</w:t>
            </w:r>
            <w:r w:rsidR="00115BBF" w:rsidRPr="00280D55">
              <w:rPr>
                <w:szCs w:val="24"/>
              </w:rPr>
              <w:t>ы и руководителей учреждений</w:t>
            </w:r>
          </w:p>
          <w:p w:rsidR="00F71286" w:rsidRPr="00280D55" w:rsidRDefault="00F71286" w:rsidP="007769D7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D01AFD" w:rsidRPr="00280D55" w:rsidRDefault="00271A49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при приеме </w:t>
            </w:r>
          </w:p>
          <w:p w:rsidR="00271A49" w:rsidRPr="00280D55" w:rsidRDefault="00D01AFD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н</w:t>
            </w:r>
            <w:r w:rsidR="00271A49" w:rsidRPr="00280D55">
              <w:rPr>
                <w:szCs w:val="24"/>
              </w:rPr>
              <w:t>а муниципальную службу</w:t>
            </w:r>
          </w:p>
        </w:tc>
      </w:tr>
      <w:tr w:rsidR="00280D55" w:rsidRPr="00280D55" w:rsidTr="007769D7">
        <w:tc>
          <w:tcPr>
            <w:tcW w:w="696" w:type="dxa"/>
          </w:tcPr>
          <w:p w:rsidR="00271A49" w:rsidRPr="00280D55" w:rsidRDefault="00115BBF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lastRenderedPageBreak/>
              <w:t>20.2</w:t>
            </w:r>
          </w:p>
        </w:tc>
        <w:tc>
          <w:tcPr>
            <w:tcW w:w="6370" w:type="dxa"/>
          </w:tcPr>
          <w:p w:rsidR="00271A49" w:rsidRPr="00280D55" w:rsidRDefault="00271A49" w:rsidP="00A24A84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проведение работы по разъяснению исполнения требований антикоррупционного законодательства муниципальным служащим, увольняющимся с муниципальной службы</w:t>
            </w:r>
          </w:p>
          <w:p w:rsidR="0081481D" w:rsidRPr="00280D55" w:rsidRDefault="0081481D" w:rsidP="00A24A84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2537DF" w:rsidRDefault="002537DF" w:rsidP="002537DF">
            <w:pPr>
              <w:rPr>
                <w:szCs w:val="24"/>
              </w:rPr>
            </w:pPr>
            <w:r>
              <w:rPr>
                <w:szCs w:val="24"/>
              </w:rPr>
              <w:t xml:space="preserve">при увольнении </w:t>
            </w:r>
          </w:p>
          <w:p w:rsidR="002537DF" w:rsidRDefault="002537DF" w:rsidP="002537DF">
            <w:pPr>
              <w:rPr>
                <w:szCs w:val="24"/>
              </w:rPr>
            </w:pPr>
            <w:r>
              <w:rPr>
                <w:szCs w:val="24"/>
              </w:rPr>
              <w:t>с муниципальной службы</w:t>
            </w:r>
          </w:p>
          <w:p w:rsidR="00AF2782" w:rsidRPr="00280D55" w:rsidRDefault="00AF2782">
            <w:pPr>
              <w:rPr>
                <w:szCs w:val="24"/>
              </w:rPr>
            </w:pPr>
            <w:r w:rsidRPr="00280D55">
              <w:rPr>
                <w:szCs w:val="24"/>
              </w:rPr>
              <w:t xml:space="preserve">вручение памяток </w:t>
            </w:r>
          </w:p>
          <w:p w:rsidR="00271A49" w:rsidRPr="00280D55" w:rsidRDefault="00271A49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D6724F" w:rsidRPr="00280D55" w:rsidRDefault="009E7F2C" w:rsidP="00D27B52">
            <w:pPr>
              <w:rPr>
                <w:szCs w:val="24"/>
              </w:rPr>
            </w:pPr>
            <w:r w:rsidRPr="00280D55">
              <w:rPr>
                <w:szCs w:val="24"/>
              </w:rPr>
              <w:t>2</w:t>
            </w:r>
            <w:r w:rsidR="00D27B52" w:rsidRPr="00280D55">
              <w:rPr>
                <w:szCs w:val="24"/>
              </w:rPr>
              <w:t>1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D6724F" w:rsidRPr="00280D55" w:rsidRDefault="00D6724F" w:rsidP="00271A49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</w:t>
            </w:r>
            <w:r w:rsidR="00271A49" w:rsidRPr="00280D55">
              <w:rPr>
                <w:szCs w:val="24"/>
              </w:rPr>
              <w:t>и урегулированию конфликта интересов, а также</w:t>
            </w:r>
            <w:r w:rsidRPr="00280D55">
              <w:rPr>
                <w:szCs w:val="24"/>
              </w:rPr>
              <w:t xml:space="preserve"> общих принципов служебного поведения муниципальных служащих</w:t>
            </w:r>
            <w:r w:rsidR="00D27B52" w:rsidRPr="00280D55">
              <w:rPr>
                <w:szCs w:val="24"/>
              </w:rPr>
              <w:t>, ведение соответствующих журналов</w:t>
            </w:r>
          </w:p>
          <w:p w:rsidR="00F90318" w:rsidRPr="00280D55" w:rsidRDefault="00F90318" w:rsidP="00271A49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AF2782" w:rsidRPr="00280D55" w:rsidRDefault="002537DF">
            <w:pPr>
              <w:rPr>
                <w:szCs w:val="24"/>
              </w:rPr>
            </w:pPr>
            <w:r>
              <w:rPr>
                <w:szCs w:val="24"/>
              </w:rPr>
              <w:t>поступило</w:t>
            </w:r>
          </w:p>
          <w:p w:rsidR="00D6724F" w:rsidRPr="00280D55" w:rsidRDefault="0017368F">
            <w:pPr>
              <w:rPr>
                <w:szCs w:val="24"/>
              </w:rPr>
            </w:pPr>
            <w:r w:rsidRPr="00280D55">
              <w:rPr>
                <w:szCs w:val="24"/>
              </w:rPr>
              <w:t>15</w:t>
            </w:r>
            <w:r w:rsidR="00AF2782" w:rsidRPr="00280D55">
              <w:rPr>
                <w:szCs w:val="24"/>
              </w:rPr>
              <w:t>5</w:t>
            </w:r>
            <w:r w:rsidRPr="00280D55">
              <w:rPr>
                <w:szCs w:val="24"/>
              </w:rPr>
              <w:t xml:space="preserve"> вопрос</w:t>
            </w:r>
            <w:r w:rsidR="00AF2782" w:rsidRPr="00280D55">
              <w:rPr>
                <w:szCs w:val="24"/>
              </w:rPr>
              <w:t>ов</w:t>
            </w:r>
          </w:p>
          <w:p w:rsidR="00D6724F" w:rsidRPr="00280D55" w:rsidRDefault="00D6724F">
            <w:pPr>
              <w:rPr>
                <w:szCs w:val="24"/>
              </w:rPr>
            </w:pPr>
          </w:p>
          <w:p w:rsidR="00D6724F" w:rsidRPr="00280D55" w:rsidRDefault="00D6724F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6004D0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</w:t>
            </w:r>
            <w:r w:rsidR="00D27B52" w:rsidRPr="00280D55">
              <w:rPr>
                <w:szCs w:val="24"/>
              </w:rPr>
              <w:t>2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6004D0" w:rsidRPr="00280D55" w:rsidRDefault="006004D0" w:rsidP="00F90318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Мероприятия по формированию негативного отношения муниципальных служащих к коррупционным проявлениям на муниципальной службе, в том числе:</w:t>
            </w:r>
          </w:p>
          <w:p w:rsidR="00F71286" w:rsidRPr="00280D55" w:rsidRDefault="00F71286" w:rsidP="00F90318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004D0" w:rsidRPr="00280D55" w:rsidRDefault="006004D0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9D6B47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2.1</w:t>
            </w:r>
          </w:p>
        </w:tc>
        <w:tc>
          <w:tcPr>
            <w:tcW w:w="6370" w:type="dxa"/>
          </w:tcPr>
          <w:p w:rsidR="006004D0" w:rsidRPr="00280D55" w:rsidRDefault="006004D0" w:rsidP="00337AAA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проведение совещаний</w:t>
            </w:r>
            <w:r w:rsidR="009864D5" w:rsidRPr="00280D55">
              <w:rPr>
                <w:szCs w:val="24"/>
              </w:rPr>
              <w:t xml:space="preserve"> (круглых столов), (с учетом показателей п. 1 Плана)</w:t>
            </w:r>
          </w:p>
        </w:tc>
        <w:tc>
          <w:tcPr>
            <w:tcW w:w="2681" w:type="dxa"/>
          </w:tcPr>
          <w:p w:rsidR="006004D0" w:rsidRPr="00280D55" w:rsidRDefault="00AF2782" w:rsidP="00F90318">
            <w:pPr>
              <w:rPr>
                <w:szCs w:val="24"/>
              </w:rPr>
            </w:pPr>
            <w:r w:rsidRPr="00280D55">
              <w:rPr>
                <w:szCs w:val="24"/>
              </w:rPr>
              <w:t>45</w:t>
            </w:r>
            <w:r w:rsidR="0017368F" w:rsidRPr="00280D55">
              <w:rPr>
                <w:szCs w:val="24"/>
              </w:rPr>
              <w:t xml:space="preserve"> совещани</w:t>
            </w:r>
            <w:r w:rsidRPr="00280D55">
              <w:rPr>
                <w:szCs w:val="24"/>
              </w:rPr>
              <w:t>й</w:t>
            </w:r>
          </w:p>
          <w:p w:rsidR="00337AAA" w:rsidRPr="00280D55" w:rsidRDefault="00337AAA" w:rsidP="00F90318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9D6B47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2.2</w:t>
            </w:r>
          </w:p>
        </w:tc>
        <w:tc>
          <w:tcPr>
            <w:tcW w:w="6370" w:type="dxa"/>
          </w:tcPr>
          <w:p w:rsidR="006004D0" w:rsidRPr="00280D55" w:rsidRDefault="006004D0" w:rsidP="00337AAA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изготовление памяток</w:t>
            </w:r>
          </w:p>
        </w:tc>
        <w:tc>
          <w:tcPr>
            <w:tcW w:w="2681" w:type="dxa"/>
          </w:tcPr>
          <w:p w:rsidR="006004D0" w:rsidRPr="00280D55" w:rsidRDefault="0017368F" w:rsidP="00337AAA">
            <w:pPr>
              <w:rPr>
                <w:szCs w:val="24"/>
              </w:rPr>
            </w:pPr>
            <w:r w:rsidRPr="00280D55">
              <w:rPr>
                <w:szCs w:val="24"/>
              </w:rPr>
              <w:t>8 памяток</w:t>
            </w:r>
          </w:p>
          <w:p w:rsidR="00337AAA" w:rsidRPr="00280D55" w:rsidRDefault="00337AAA" w:rsidP="00337AAA">
            <w:pPr>
              <w:rPr>
                <w:szCs w:val="24"/>
              </w:rPr>
            </w:pP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9D6B47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2.3</w:t>
            </w:r>
          </w:p>
        </w:tc>
        <w:tc>
          <w:tcPr>
            <w:tcW w:w="6370" w:type="dxa"/>
          </w:tcPr>
          <w:p w:rsidR="006004D0" w:rsidRPr="00280D55" w:rsidRDefault="006004D0" w:rsidP="00337AAA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ознакомление с изменениями в законодательстве</w:t>
            </w:r>
          </w:p>
        </w:tc>
        <w:tc>
          <w:tcPr>
            <w:tcW w:w="2681" w:type="dxa"/>
          </w:tcPr>
          <w:p w:rsidR="00337AAA" w:rsidRPr="00280D55" w:rsidRDefault="002537DF" w:rsidP="00271A49">
            <w:pPr>
              <w:rPr>
                <w:szCs w:val="24"/>
              </w:rPr>
            </w:pPr>
            <w:r>
              <w:rPr>
                <w:szCs w:val="24"/>
              </w:rPr>
              <w:t xml:space="preserve">по мере необходимости </w:t>
            </w: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9D6B47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2.4</w:t>
            </w:r>
          </w:p>
        </w:tc>
        <w:tc>
          <w:tcPr>
            <w:tcW w:w="6370" w:type="dxa"/>
          </w:tcPr>
          <w:p w:rsidR="006004D0" w:rsidRPr="00280D55" w:rsidRDefault="006004D0" w:rsidP="00337AAA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- размещение информации на официальных Интернет-сайтах органов местного самоуправления, в СМИ</w:t>
            </w:r>
          </w:p>
          <w:p w:rsidR="00337AAA" w:rsidRPr="00280D55" w:rsidRDefault="00337AAA" w:rsidP="00337AAA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004D0" w:rsidRPr="00280D55" w:rsidRDefault="0017368F" w:rsidP="0017368F">
            <w:pPr>
              <w:rPr>
                <w:szCs w:val="24"/>
              </w:rPr>
            </w:pPr>
            <w:r w:rsidRPr="00280D55">
              <w:rPr>
                <w:szCs w:val="24"/>
              </w:rPr>
              <w:t>по мере необходимости</w:t>
            </w:r>
            <w:r w:rsidR="006004D0" w:rsidRPr="00280D55">
              <w:rPr>
                <w:szCs w:val="24"/>
              </w:rPr>
              <w:t xml:space="preserve"> </w:t>
            </w:r>
          </w:p>
        </w:tc>
      </w:tr>
      <w:tr w:rsidR="00280D55" w:rsidRPr="00280D55" w:rsidTr="007769D7">
        <w:tc>
          <w:tcPr>
            <w:tcW w:w="696" w:type="dxa"/>
          </w:tcPr>
          <w:p w:rsidR="006004D0" w:rsidRPr="00280D55" w:rsidRDefault="009D6B47" w:rsidP="00B032E3">
            <w:pPr>
              <w:rPr>
                <w:szCs w:val="24"/>
              </w:rPr>
            </w:pPr>
            <w:r w:rsidRPr="00280D55">
              <w:rPr>
                <w:szCs w:val="24"/>
              </w:rPr>
              <w:t>22.5</w:t>
            </w:r>
          </w:p>
        </w:tc>
        <w:tc>
          <w:tcPr>
            <w:tcW w:w="6370" w:type="dxa"/>
          </w:tcPr>
          <w:p w:rsidR="006004D0" w:rsidRPr="00280D55" w:rsidRDefault="00BC7A0E" w:rsidP="00F90318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- </w:t>
            </w:r>
            <w:r w:rsidR="009864D5" w:rsidRPr="00280D55">
              <w:rPr>
                <w:szCs w:val="24"/>
              </w:rPr>
              <w:t>размещение информации на</w:t>
            </w:r>
            <w:r w:rsidR="006004D0" w:rsidRPr="00280D55">
              <w:rPr>
                <w:szCs w:val="24"/>
              </w:rPr>
              <w:t xml:space="preserve"> стенд</w:t>
            </w:r>
            <w:r w:rsidR="009864D5" w:rsidRPr="00280D55">
              <w:rPr>
                <w:szCs w:val="24"/>
              </w:rPr>
              <w:t>ах</w:t>
            </w:r>
            <w:r w:rsidR="006004D0" w:rsidRPr="00280D55">
              <w:rPr>
                <w:szCs w:val="24"/>
              </w:rPr>
              <w:t xml:space="preserve"> по противодействию коррупции</w:t>
            </w:r>
          </w:p>
          <w:p w:rsidR="006004D0" w:rsidRPr="00280D55" w:rsidRDefault="006004D0" w:rsidP="00F90318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6004D0" w:rsidRPr="00280D55" w:rsidRDefault="0017368F" w:rsidP="00271A49">
            <w:pPr>
              <w:rPr>
                <w:szCs w:val="24"/>
              </w:rPr>
            </w:pPr>
            <w:r w:rsidRPr="00280D55">
              <w:rPr>
                <w:szCs w:val="24"/>
              </w:rPr>
              <w:t>по мере необходимости</w:t>
            </w:r>
          </w:p>
        </w:tc>
      </w:tr>
      <w:tr w:rsidR="00280D55" w:rsidRPr="00280D55" w:rsidTr="007769D7">
        <w:tc>
          <w:tcPr>
            <w:tcW w:w="696" w:type="dxa"/>
          </w:tcPr>
          <w:p w:rsidR="00626D67" w:rsidRPr="00280D55" w:rsidRDefault="00F90318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</w:t>
            </w:r>
            <w:r w:rsidR="00D27B52" w:rsidRPr="00280D55">
              <w:rPr>
                <w:szCs w:val="24"/>
              </w:rPr>
              <w:t>3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337AAA" w:rsidRPr="00280D55" w:rsidRDefault="00E4774F" w:rsidP="00E4774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>Обеспечение деятельности комиссии по служебному поведению и урегулированию конфликта интересов</w:t>
            </w:r>
          </w:p>
          <w:p w:rsidR="00D0575C" w:rsidRPr="00280D55" w:rsidRDefault="00E4774F" w:rsidP="00E4774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 </w:t>
            </w:r>
          </w:p>
        </w:tc>
        <w:tc>
          <w:tcPr>
            <w:tcW w:w="2681" w:type="dxa"/>
          </w:tcPr>
          <w:p w:rsidR="00626D67" w:rsidRPr="00280D55" w:rsidRDefault="0017368F" w:rsidP="00271A49">
            <w:pPr>
              <w:rPr>
                <w:szCs w:val="24"/>
              </w:rPr>
            </w:pPr>
            <w:r w:rsidRPr="00280D55">
              <w:rPr>
                <w:szCs w:val="24"/>
              </w:rPr>
              <w:t>по мере необходимости</w:t>
            </w:r>
          </w:p>
        </w:tc>
      </w:tr>
      <w:tr w:rsidR="00280D55" w:rsidRPr="00280D55" w:rsidTr="007769D7">
        <w:tc>
          <w:tcPr>
            <w:tcW w:w="696" w:type="dxa"/>
          </w:tcPr>
          <w:p w:rsidR="00176A20" w:rsidRPr="00280D55" w:rsidRDefault="00176A20" w:rsidP="00D01AFD">
            <w:pPr>
              <w:rPr>
                <w:szCs w:val="24"/>
              </w:rPr>
            </w:pPr>
            <w:r w:rsidRPr="00280D55">
              <w:rPr>
                <w:szCs w:val="24"/>
              </w:rPr>
              <w:t>24</w:t>
            </w:r>
            <w:r w:rsidR="00337AAA" w:rsidRPr="00280D55">
              <w:rPr>
                <w:szCs w:val="24"/>
              </w:rPr>
              <w:t>.</w:t>
            </w:r>
          </w:p>
        </w:tc>
        <w:tc>
          <w:tcPr>
            <w:tcW w:w="6370" w:type="dxa"/>
          </w:tcPr>
          <w:p w:rsidR="00E4774F" w:rsidRPr="00280D55" w:rsidRDefault="00E4774F" w:rsidP="00E4774F">
            <w:pPr>
              <w:jc w:val="both"/>
              <w:rPr>
                <w:szCs w:val="24"/>
              </w:rPr>
            </w:pPr>
            <w:r w:rsidRPr="00280D55">
              <w:rPr>
                <w:szCs w:val="24"/>
              </w:rPr>
              <w:t xml:space="preserve">Размещение информации о деятельности комиссии по служебному поведению и урегулированию конфликта интересов в разделе "Противодействие коррупции" официального сайта муниципального образования </w:t>
            </w:r>
            <w:proofErr w:type="spellStart"/>
            <w:r w:rsidRPr="00280D55">
              <w:rPr>
                <w:szCs w:val="24"/>
              </w:rPr>
              <w:t>Пуровский</w:t>
            </w:r>
            <w:proofErr w:type="spellEnd"/>
            <w:r w:rsidRPr="00280D55">
              <w:rPr>
                <w:szCs w:val="24"/>
              </w:rPr>
              <w:t xml:space="preserve"> район </w:t>
            </w:r>
          </w:p>
          <w:p w:rsidR="00176A20" w:rsidRPr="00280D55" w:rsidRDefault="00176A20" w:rsidP="00E4774F">
            <w:pPr>
              <w:jc w:val="both"/>
              <w:rPr>
                <w:szCs w:val="24"/>
              </w:rPr>
            </w:pPr>
          </w:p>
        </w:tc>
        <w:tc>
          <w:tcPr>
            <w:tcW w:w="2681" w:type="dxa"/>
          </w:tcPr>
          <w:p w:rsidR="00176A20" w:rsidRPr="00280D55" w:rsidRDefault="0017368F" w:rsidP="00271A49">
            <w:pPr>
              <w:rPr>
                <w:szCs w:val="24"/>
              </w:rPr>
            </w:pPr>
            <w:r w:rsidRPr="00280D55">
              <w:rPr>
                <w:szCs w:val="24"/>
              </w:rPr>
              <w:t>по мере необходимости</w:t>
            </w:r>
          </w:p>
        </w:tc>
      </w:tr>
    </w:tbl>
    <w:p w:rsidR="006A7F9C" w:rsidRPr="00280D55" w:rsidRDefault="006A7F9C" w:rsidP="006A7F9C">
      <w:pPr>
        <w:rPr>
          <w:sz w:val="20"/>
        </w:rPr>
      </w:pPr>
    </w:p>
    <w:sectPr w:rsidR="006A7F9C" w:rsidRPr="00280D55" w:rsidSect="003E5EBF">
      <w:type w:val="continuous"/>
      <w:pgSz w:w="11901" w:h="16817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49"/>
    <w:rsid w:val="0000095E"/>
    <w:rsid w:val="00000A26"/>
    <w:rsid w:val="0000194B"/>
    <w:rsid w:val="00001CA3"/>
    <w:rsid w:val="000027A8"/>
    <w:rsid w:val="00002AD6"/>
    <w:rsid w:val="00005EFC"/>
    <w:rsid w:val="00007C4A"/>
    <w:rsid w:val="00010030"/>
    <w:rsid w:val="00011892"/>
    <w:rsid w:val="00012583"/>
    <w:rsid w:val="00017DB7"/>
    <w:rsid w:val="00020218"/>
    <w:rsid w:val="00020B8D"/>
    <w:rsid w:val="00022424"/>
    <w:rsid w:val="0002254D"/>
    <w:rsid w:val="0002281C"/>
    <w:rsid w:val="00022DCD"/>
    <w:rsid w:val="0002335A"/>
    <w:rsid w:val="000258CC"/>
    <w:rsid w:val="0002626B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CDB"/>
    <w:rsid w:val="00054D99"/>
    <w:rsid w:val="000553EC"/>
    <w:rsid w:val="000558EC"/>
    <w:rsid w:val="00056DC7"/>
    <w:rsid w:val="0005728E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CFE"/>
    <w:rsid w:val="00094EB1"/>
    <w:rsid w:val="000A1E14"/>
    <w:rsid w:val="000A2112"/>
    <w:rsid w:val="000A3A29"/>
    <w:rsid w:val="000A4273"/>
    <w:rsid w:val="000A4A9E"/>
    <w:rsid w:val="000A5500"/>
    <w:rsid w:val="000A64CD"/>
    <w:rsid w:val="000A718F"/>
    <w:rsid w:val="000B2897"/>
    <w:rsid w:val="000B28E6"/>
    <w:rsid w:val="000B3E4B"/>
    <w:rsid w:val="000B5167"/>
    <w:rsid w:val="000B5BCF"/>
    <w:rsid w:val="000B7B48"/>
    <w:rsid w:val="000C1457"/>
    <w:rsid w:val="000C2F89"/>
    <w:rsid w:val="000C54FB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5BBF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6EB"/>
    <w:rsid w:val="00127969"/>
    <w:rsid w:val="001303AF"/>
    <w:rsid w:val="0013078A"/>
    <w:rsid w:val="00130A9B"/>
    <w:rsid w:val="00130EF3"/>
    <w:rsid w:val="00132396"/>
    <w:rsid w:val="001328AD"/>
    <w:rsid w:val="00132EBC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50C14"/>
    <w:rsid w:val="00151AE4"/>
    <w:rsid w:val="00153553"/>
    <w:rsid w:val="00153AEA"/>
    <w:rsid w:val="00153B89"/>
    <w:rsid w:val="00154AE8"/>
    <w:rsid w:val="00154BA1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68F"/>
    <w:rsid w:val="00173BC9"/>
    <w:rsid w:val="0017470F"/>
    <w:rsid w:val="00174CD9"/>
    <w:rsid w:val="00175BC1"/>
    <w:rsid w:val="00175E4C"/>
    <w:rsid w:val="00176866"/>
    <w:rsid w:val="00176A20"/>
    <w:rsid w:val="00177A05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6F88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003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3C35"/>
    <w:rsid w:val="00244417"/>
    <w:rsid w:val="002448E4"/>
    <w:rsid w:val="00245B13"/>
    <w:rsid w:val="00245B24"/>
    <w:rsid w:val="00246947"/>
    <w:rsid w:val="00250138"/>
    <w:rsid w:val="002537DF"/>
    <w:rsid w:val="002549B7"/>
    <w:rsid w:val="002552B7"/>
    <w:rsid w:val="0025693D"/>
    <w:rsid w:val="00256AF7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75B"/>
    <w:rsid w:val="00271A49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0D55"/>
    <w:rsid w:val="0028105E"/>
    <w:rsid w:val="0028268B"/>
    <w:rsid w:val="00284330"/>
    <w:rsid w:val="00285080"/>
    <w:rsid w:val="00285AC4"/>
    <w:rsid w:val="00286AD9"/>
    <w:rsid w:val="00286B75"/>
    <w:rsid w:val="00286F23"/>
    <w:rsid w:val="002870A0"/>
    <w:rsid w:val="002875CE"/>
    <w:rsid w:val="00290646"/>
    <w:rsid w:val="00290733"/>
    <w:rsid w:val="002918A0"/>
    <w:rsid w:val="00292EFC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2DDB"/>
    <w:rsid w:val="002F61DB"/>
    <w:rsid w:val="002F6B17"/>
    <w:rsid w:val="002F7EEA"/>
    <w:rsid w:val="00300E75"/>
    <w:rsid w:val="003019F6"/>
    <w:rsid w:val="00302410"/>
    <w:rsid w:val="0030262F"/>
    <w:rsid w:val="00302C14"/>
    <w:rsid w:val="00303440"/>
    <w:rsid w:val="00305642"/>
    <w:rsid w:val="003063B9"/>
    <w:rsid w:val="00310201"/>
    <w:rsid w:val="00310238"/>
    <w:rsid w:val="00311292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AAA"/>
    <w:rsid w:val="00337F35"/>
    <w:rsid w:val="00341A1C"/>
    <w:rsid w:val="0034261B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428"/>
    <w:rsid w:val="003B7755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155"/>
    <w:rsid w:val="003E3842"/>
    <w:rsid w:val="003E3AB6"/>
    <w:rsid w:val="003E3CEC"/>
    <w:rsid w:val="003E461A"/>
    <w:rsid w:val="003E47B1"/>
    <w:rsid w:val="003E5046"/>
    <w:rsid w:val="003E5EBF"/>
    <w:rsid w:val="003E6925"/>
    <w:rsid w:val="003F0FB7"/>
    <w:rsid w:val="003F27C4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3A28"/>
    <w:rsid w:val="0041467A"/>
    <w:rsid w:val="00414A32"/>
    <w:rsid w:val="00415545"/>
    <w:rsid w:val="00416F83"/>
    <w:rsid w:val="00417148"/>
    <w:rsid w:val="00420469"/>
    <w:rsid w:val="0042073C"/>
    <w:rsid w:val="004208CE"/>
    <w:rsid w:val="00420958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5F92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611"/>
    <w:rsid w:val="00451D06"/>
    <w:rsid w:val="00451FC1"/>
    <w:rsid w:val="00454104"/>
    <w:rsid w:val="004543C0"/>
    <w:rsid w:val="004564A1"/>
    <w:rsid w:val="004566DC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2C03"/>
    <w:rsid w:val="00494EBC"/>
    <w:rsid w:val="00496DF8"/>
    <w:rsid w:val="00497875"/>
    <w:rsid w:val="004A0C76"/>
    <w:rsid w:val="004A0D06"/>
    <w:rsid w:val="004A2515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C69C6"/>
    <w:rsid w:val="004C77AC"/>
    <w:rsid w:val="004D0A43"/>
    <w:rsid w:val="004D1F0B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0799E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5212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C95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255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5BE2"/>
    <w:rsid w:val="005F5D18"/>
    <w:rsid w:val="005F6098"/>
    <w:rsid w:val="005F7ED8"/>
    <w:rsid w:val="006004B1"/>
    <w:rsid w:val="006004D0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6D67"/>
    <w:rsid w:val="00627F01"/>
    <w:rsid w:val="00630027"/>
    <w:rsid w:val="006310DF"/>
    <w:rsid w:val="00631599"/>
    <w:rsid w:val="006327FD"/>
    <w:rsid w:val="00633128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3FC"/>
    <w:rsid w:val="00637AA8"/>
    <w:rsid w:val="0064284B"/>
    <w:rsid w:val="0064376B"/>
    <w:rsid w:val="006445AF"/>
    <w:rsid w:val="0064600A"/>
    <w:rsid w:val="006465FE"/>
    <w:rsid w:val="00646F57"/>
    <w:rsid w:val="00647C85"/>
    <w:rsid w:val="00647E4D"/>
    <w:rsid w:val="006513C6"/>
    <w:rsid w:val="006526E5"/>
    <w:rsid w:val="006532A9"/>
    <w:rsid w:val="00657498"/>
    <w:rsid w:val="00657AA6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22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A51"/>
    <w:rsid w:val="00697D81"/>
    <w:rsid w:val="006A21E9"/>
    <w:rsid w:val="006A2AD8"/>
    <w:rsid w:val="006A2BF3"/>
    <w:rsid w:val="006A3758"/>
    <w:rsid w:val="006A3FE0"/>
    <w:rsid w:val="006A4A37"/>
    <w:rsid w:val="006A5616"/>
    <w:rsid w:val="006A600B"/>
    <w:rsid w:val="006A7F9C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49C1"/>
    <w:rsid w:val="006E57BB"/>
    <w:rsid w:val="006E78F0"/>
    <w:rsid w:val="006F03FB"/>
    <w:rsid w:val="006F1DD2"/>
    <w:rsid w:val="006F25C4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0E41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27E96"/>
    <w:rsid w:val="007305BD"/>
    <w:rsid w:val="00732B38"/>
    <w:rsid w:val="00733046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69D7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558C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6CE"/>
    <w:rsid w:val="00813F3F"/>
    <w:rsid w:val="0081481D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954"/>
    <w:rsid w:val="00843A26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C81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6797C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0D40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3B3"/>
    <w:rsid w:val="008B6920"/>
    <w:rsid w:val="008B6A8F"/>
    <w:rsid w:val="008B735E"/>
    <w:rsid w:val="008C1A6F"/>
    <w:rsid w:val="008C1A94"/>
    <w:rsid w:val="008C2FF2"/>
    <w:rsid w:val="008C7C44"/>
    <w:rsid w:val="008D07D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AFC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3F35"/>
    <w:rsid w:val="00914DD0"/>
    <w:rsid w:val="009168DB"/>
    <w:rsid w:val="00916E25"/>
    <w:rsid w:val="00920A76"/>
    <w:rsid w:val="00921939"/>
    <w:rsid w:val="00922043"/>
    <w:rsid w:val="00922BAF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4F3"/>
    <w:rsid w:val="009356D5"/>
    <w:rsid w:val="0093693E"/>
    <w:rsid w:val="00937357"/>
    <w:rsid w:val="00940782"/>
    <w:rsid w:val="00941EBE"/>
    <w:rsid w:val="00941FFE"/>
    <w:rsid w:val="00942BEC"/>
    <w:rsid w:val="00943176"/>
    <w:rsid w:val="0094334B"/>
    <w:rsid w:val="00943B62"/>
    <w:rsid w:val="00943E6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64D5"/>
    <w:rsid w:val="009872A9"/>
    <w:rsid w:val="0099423D"/>
    <w:rsid w:val="009953A2"/>
    <w:rsid w:val="00995CC3"/>
    <w:rsid w:val="00995E04"/>
    <w:rsid w:val="009964E8"/>
    <w:rsid w:val="00996FE7"/>
    <w:rsid w:val="00997240"/>
    <w:rsid w:val="00997748"/>
    <w:rsid w:val="009A2821"/>
    <w:rsid w:val="009A2BDB"/>
    <w:rsid w:val="009A3140"/>
    <w:rsid w:val="009A3474"/>
    <w:rsid w:val="009A35C1"/>
    <w:rsid w:val="009A3F7B"/>
    <w:rsid w:val="009A4383"/>
    <w:rsid w:val="009A692C"/>
    <w:rsid w:val="009A6F67"/>
    <w:rsid w:val="009A7003"/>
    <w:rsid w:val="009A7BAB"/>
    <w:rsid w:val="009A7EA6"/>
    <w:rsid w:val="009B343F"/>
    <w:rsid w:val="009B3B1C"/>
    <w:rsid w:val="009B4C27"/>
    <w:rsid w:val="009B4E44"/>
    <w:rsid w:val="009B60F0"/>
    <w:rsid w:val="009B62E7"/>
    <w:rsid w:val="009B63A8"/>
    <w:rsid w:val="009C0BB6"/>
    <w:rsid w:val="009D27C8"/>
    <w:rsid w:val="009D33B2"/>
    <w:rsid w:val="009D377F"/>
    <w:rsid w:val="009D452A"/>
    <w:rsid w:val="009D4817"/>
    <w:rsid w:val="009D48DB"/>
    <w:rsid w:val="009D4A20"/>
    <w:rsid w:val="009D616B"/>
    <w:rsid w:val="009D62B2"/>
    <w:rsid w:val="009D6B47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E7F2C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4C5B"/>
    <w:rsid w:val="00A1572D"/>
    <w:rsid w:val="00A162F5"/>
    <w:rsid w:val="00A20BF1"/>
    <w:rsid w:val="00A22B7A"/>
    <w:rsid w:val="00A233ED"/>
    <w:rsid w:val="00A24A84"/>
    <w:rsid w:val="00A24C5C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CE2"/>
    <w:rsid w:val="00A7096E"/>
    <w:rsid w:val="00A717D4"/>
    <w:rsid w:val="00A726AD"/>
    <w:rsid w:val="00A7309E"/>
    <w:rsid w:val="00A7763B"/>
    <w:rsid w:val="00A8002A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3CBA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1FAB"/>
    <w:rsid w:val="00AE2142"/>
    <w:rsid w:val="00AE2925"/>
    <w:rsid w:val="00AE2CC7"/>
    <w:rsid w:val="00AE330F"/>
    <w:rsid w:val="00AF14BD"/>
    <w:rsid w:val="00AF2782"/>
    <w:rsid w:val="00AF29F1"/>
    <w:rsid w:val="00AF2C5A"/>
    <w:rsid w:val="00AF3BCC"/>
    <w:rsid w:val="00AF4127"/>
    <w:rsid w:val="00B01545"/>
    <w:rsid w:val="00B03A2D"/>
    <w:rsid w:val="00B0446C"/>
    <w:rsid w:val="00B0467E"/>
    <w:rsid w:val="00B048D9"/>
    <w:rsid w:val="00B057E7"/>
    <w:rsid w:val="00B05894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0FA6"/>
    <w:rsid w:val="00B22259"/>
    <w:rsid w:val="00B238FA"/>
    <w:rsid w:val="00B240E3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4DE4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B0E60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C7A0E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6358"/>
    <w:rsid w:val="00BE72C3"/>
    <w:rsid w:val="00BE7845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781A"/>
    <w:rsid w:val="00BF7981"/>
    <w:rsid w:val="00C01A70"/>
    <w:rsid w:val="00C02176"/>
    <w:rsid w:val="00C03150"/>
    <w:rsid w:val="00C037E4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6BAA"/>
    <w:rsid w:val="00C27009"/>
    <w:rsid w:val="00C3152E"/>
    <w:rsid w:val="00C31A2E"/>
    <w:rsid w:val="00C32334"/>
    <w:rsid w:val="00C34376"/>
    <w:rsid w:val="00C36854"/>
    <w:rsid w:val="00C36B7A"/>
    <w:rsid w:val="00C37F6D"/>
    <w:rsid w:val="00C407AA"/>
    <w:rsid w:val="00C40E85"/>
    <w:rsid w:val="00C41A2B"/>
    <w:rsid w:val="00C42169"/>
    <w:rsid w:val="00C43828"/>
    <w:rsid w:val="00C44C68"/>
    <w:rsid w:val="00C45006"/>
    <w:rsid w:val="00C456AE"/>
    <w:rsid w:val="00C46C07"/>
    <w:rsid w:val="00C47344"/>
    <w:rsid w:val="00C474B9"/>
    <w:rsid w:val="00C47914"/>
    <w:rsid w:val="00C47BCC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5A85"/>
    <w:rsid w:val="00C87C68"/>
    <w:rsid w:val="00C90347"/>
    <w:rsid w:val="00C9096F"/>
    <w:rsid w:val="00C90E32"/>
    <w:rsid w:val="00C929E5"/>
    <w:rsid w:val="00C9385B"/>
    <w:rsid w:val="00C943EA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0295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1AFD"/>
    <w:rsid w:val="00D02148"/>
    <w:rsid w:val="00D030C0"/>
    <w:rsid w:val="00D0419D"/>
    <w:rsid w:val="00D0575C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B52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374D"/>
    <w:rsid w:val="00D553C5"/>
    <w:rsid w:val="00D5551C"/>
    <w:rsid w:val="00D55723"/>
    <w:rsid w:val="00D56426"/>
    <w:rsid w:val="00D60766"/>
    <w:rsid w:val="00D61ADB"/>
    <w:rsid w:val="00D61B89"/>
    <w:rsid w:val="00D620FF"/>
    <w:rsid w:val="00D6497C"/>
    <w:rsid w:val="00D64B6B"/>
    <w:rsid w:val="00D6508C"/>
    <w:rsid w:val="00D6516F"/>
    <w:rsid w:val="00D66AD6"/>
    <w:rsid w:val="00D6724F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C42"/>
    <w:rsid w:val="00DD11E2"/>
    <w:rsid w:val="00DD186C"/>
    <w:rsid w:val="00DD1D0F"/>
    <w:rsid w:val="00DD1E13"/>
    <w:rsid w:val="00DD2D10"/>
    <w:rsid w:val="00DD30BC"/>
    <w:rsid w:val="00DD4100"/>
    <w:rsid w:val="00DD6394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12B"/>
    <w:rsid w:val="00E264FE"/>
    <w:rsid w:val="00E27361"/>
    <w:rsid w:val="00E3046B"/>
    <w:rsid w:val="00E30689"/>
    <w:rsid w:val="00E31C00"/>
    <w:rsid w:val="00E329C5"/>
    <w:rsid w:val="00E330D9"/>
    <w:rsid w:val="00E33D71"/>
    <w:rsid w:val="00E3465F"/>
    <w:rsid w:val="00E36A9D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74F"/>
    <w:rsid w:val="00E47BFF"/>
    <w:rsid w:val="00E51C85"/>
    <w:rsid w:val="00E52005"/>
    <w:rsid w:val="00E52087"/>
    <w:rsid w:val="00E53011"/>
    <w:rsid w:val="00E5682D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D86"/>
    <w:rsid w:val="00E6561F"/>
    <w:rsid w:val="00E662A5"/>
    <w:rsid w:val="00E67BBE"/>
    <w:rsid w:val="00E7103E"/>
    <w:rsid w:val="00E710FA"/>
    <w:rsid w:val="00E7345E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6CAB"/>
    <w:rsid w:val="00ED7411"/>
    <w:rsid w:val="00EE192B"/>
    <w:rsid w:val="00EE1ACB"/>
    <w:rsid w:val="00EE1BE0"/>
    <w:rsid w:val="00EE27A8"/>
    <w:rsid w:val="00EE4835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1286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0318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809"/>
    <w:rsid w:val="00FD7E50"/>
    <w:rsid w:val="00FE4A5B"/>
    <w:rsid w:val="00FE62CD"/>
    <w:rsid w:val="00FE6943"/>
    <w:rsid w:val="00FE7FB8"/>
    <w:rsid w:val="00FF02D8"/>
    <w:rsid w:val="00FF0E5C"/>
    <w:rsid w:val="00FF0EB9"/>
    <w:rsid w:val="00FF2497"/>
    <w:rsid w:val="00FF28B6"/>
    <w:rsid w:val="00FF2F5A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507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507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DFB2-E90D-49B1-96B6-41341D2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 Бочкарева</cp:lastModifiedBy>
  <cp:revision>14</cp:revision>
  <cp:lastPrinted>2018-08-01T09:33:00Z</cp:lastPrinted>
  <dcterms:created xsi:type="dcterms:W3CDTF">2018-07-23T10:34:00Z</dcterms:created>
  <dcterms:modified xsi:type="dcterms:W3CDTF">2019-02-15T06:45:00Z</dcterms:modified>
</cp:coreProperties>
</file>